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62F3" w:rsidRPr="00956E70" w:rsidRDefault="00956E70">
      <w:pPr>
        <w:spacing w:before="3" w:after="0" w:line="80" w:lineRule="exact"/>
        <w:rPr>
          <w:sz w:val="8"/>
          <w:szCs w:val="8"/>
        </w:rPr>
      </w:pPr>
      <w:proofErr w:type="gramStart"/>
      <w:r w:rsidRPr="00956E70">
        <w:rPr>
          <w:sz w:val="8"/>
          <w:szCs w:val="8"/>
        </w:rPr>
        <w:t>a</w:t>
      </w:r>
      <w:proofErr w:type="gramEnd"/>
    </w:p>
    <w:tbl>
      <w:tblPr>
        <w:tblpPr w:leftFromText="180" w:rightFromText="180" w:vertAnchor="page" w:horzAnchor="margin" w:tblpY="511"/>
        <w:tblW w:w="10178" w:type="dxa"/>
        <w:tblBorders>
          <w:top w:val="single" w:sz="8" w:space="0" w:color="C0C0C0"/>
          <w:left w:val="single" w:sz="6" w:space="0" w:color="C0C0C0"/>
          <w:bottom w:val="single" w:sz="8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3"/>
        <w:gridCol w:w="9385"/>
      </w:tblGrid>
      <w:tr w:rsidR="00154C4E" w:rsidRPr="00956E70" w:rsidTr="00CA0DAF">
        <w:trPr>
          <w:trHeight w:hRule="exact" w:val="2183"/>
        </w:trPr>
        <w:tc>
          <w:tcPr>
            <w:tcW w:w="793" w:type="dxa"/>
            <w:shd w:val="clear" w:color="auto" w:fill="548DD4" w:themeFill="text2" w:themeFillTint="99"/>
          </w:tcPr>
          <w:p w:rsidR="00895837" w:rsidRPr="00415FA1" w:rsidRDefault="00895837" w:rsidP="00154C4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895837" w:rsidRPr="00415FA1" w:rsidRDefault="00895837" w:rsidP="00895837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154C4E" w:rsidRPr="00895837" w:rsidRDefault="00154C4E" w:rsidP="00895837"/>
        </w:tc>
        <w:tc>
          <w:tcPr>
            <w:tcW w:w="9385" w:type="dxa"/>
            <w:shd w:val="clear" w:color="auto" w:fill="FFFFFF" w:themeFill="background1"/>
          </w:tcPr>
          <w:p w:rsidR="00154C4E" w:rsidRPr="00956E70" w:rsidRDefault="00D84BF1" w:rsidP="00154C4E">
            <w:pPr>
              <w:spacing w:before="7" w:after="0" w:line="140" w:lineRule="exac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96524</wp:posOffset>
                  </wp:positionH>
                  <wp:positionV relativeFrom="paragraph">
                    <wp:posOffset>3692</wp:posOffset>
                  </wp:positionV>
                  <wp:extent cx="908050" cy="1242621"/>
                  <wp:effectExtent l="19050" t="0" r="6350" b="0"/>
                  <wp:wrapNone/>
                  <wp:docPr id="19" name="Picture 19" descr="C:\Users\Shafqat\Desktop\2015-09-15-13-14-59-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fqat\Desktop\2015-09-15-13-14-59-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16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489E" w:rsidRPr="002C489E" w:rsidRDefault="002C489E" w:rsidP="00517F0D">
            <w:pPr>
              <w:shd w:val="clear" w:color="auto" w:fill="FFFFFF" w:themeFill="background1"/>
              <w:spacing w:after="0" w:line="200" w:lineRule="exact"/>
              <w:rPr>
                <w:sz w:val="20"/>
                <w:szCs w:val="20"/>
              </w:rPr>
            </w:pPr>
            <w:r w:rsidRPr="002C489E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32"/>
                <w:lang w:val="en-GB"/>
              </w:rPr>
              <w:tab/>
            </w:r>
          </w:p>
          <w:p w:rsidR="00517F0D" w:rsidRPr="00582EDC" w:rsidRDefault="00F43DE8" w:rsidP="00517F0D">
            <w:pPr>
              <w:widowControl/>
              <w:shd w:val="clear" w:color="auto" w:fill="FFFFFF" w:themeFill="background1"/>
              <w:spacing w:before="1" w:after="0" w:line="240" w:lineRule="auto"/>
              <w:ind w:right="3430" w:firstLine="295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Shafq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 xml:space="preserve"> </w:t>
            </w:r>
          </w:p>
          <w:p w:rsidR="002C489E" w:rsidRPr="002C489E" w:rsidRDefault="002C489E" w:rsidP="0090058B">
            <w:pPr>
              <w:widowControl/>
              <w:shd w:val="clear" w:color="auto" w:fill="FFFFFF" w:themeFill="background1"/>
              <w:spacing w:before="1" w:after="0" w:line="240" w:lineRule="auto"/>
              <w:ind w:right="3430" w:firstLine="295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C489E">
              <w:rPr>
                <w:rFonts w:ascii="Times New Roman" w:eastAsia="Times New Roman" w:hAnsi="Times New Roman" w:cs="Times New Roman"/>
                <w:b/>
                <w:spacing w:val="2"/>
                <w:szCs w:val="24"/>
              </w:rPr>
              <w:t xml:space="preserve">Mobile No </w:t>
            </w:r>
            <w:r w:rsidR="00F43DE8">
              <w:t xml:space="preserve"> </w:t>
            </w:r>
            <w:proofErr w:type="spellStart"/>
            <w:r w:rsidR="00F43DE8" w:rsidRPr="00F43DE8">
              <w:rPr>
                <w:rFonts w:ascii="Times New Roman" w:eastAsia="Times New Roman" w:hAnsi="Times New Roman" w:cs="Times New Roman"/>
                <w:spacing w:val="2"/>
                <w:szCs w:val="24"/>
              </w:rPr>
              <w:t>Whatsapp</w:t>
            </w:r>
            <w:proofErr w:type="spellEnd"/>
            <w:r w:rsidR="00F43DE8" w:rsidRPr="00F43DE8">
              <w:rPr>
                <w:rFonts w:ascii="Times New Roman" w:eastAsia="Times New Roman" w:hAnsi="Times New Roman" w:cs="Times New Roman"/>
                <w:spacing w:val="2"/>
                <w:szCs w:val="24"/>
              </w:rPr>
              <w:t xml:space="preserve"> +971504753686 / +919979971283</w:t>
            </w:r>
          </w:p>
          <w:p w:rsidR="002C489E" w:rsidRPr="00F43DE8" w:rsidRDefault="002C489E" w:rsidP="00517F0D">
            <w:pPr>
              <w:widowControl/>
              <w:spacing w:after="0" w:line="240" w:lineRule="auto"/>
              <w:ind w:right="2349" w:firstLine="295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C489E">
              <w:rPr>
                <w:rFonts w:ascii="Times New Roman" w:eastAsia="Times New Roman" w:hAnsi="Times New Roman" w:cs="Times New Roman"/>
                <w:b/>
                <w:spacing w:val="2"/>
                <w:szCs w:val="24"/>
              </w:rPr>
              <w:t xml:space="preserve">E-mail: </w:t>
            </w:r>
            <w:hyperlink r:id="rId9" w:history="1">
              <w:r w:rsidR="00F43DE8" w:rsidRPr="002676D7">
                <w:rPr>
                  <w:rStyle w:val="Hyperlink"/>
                  <w:rFonts w:ascii="Times New Roman" w:eastAsia="Times New Roman" w:hAnsi="Times New Roman" w:cs="Times New Roman"/>
                  <w:b/>
                  <w:szCs w:val="24"/>
                </w:rPr>
                <w:t>shafqat.376061@2freemail.com</w:t>
              </w:r>
            </w:hyperlink>
            <w:r w:rsidR="00F43DE8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</w:t>
            </w:r>
          </w:p>
          <w:p w:rsidR="00813383" w:rsidRPr="002F7A40" w:rsidRDefault="009B2F1F" w:rsidP="00517F0D">
            <w:pPr>
              <w:widowControl/>
              <w:spacing w:after="0" w:line="240" w:lineRule="auto"/>
              <w:ind w:right="2349" w:firstLine="295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UAE</w:t>
            </w:r>
            <w:r w:rsidR="002F7A40" w:rsidRPr="002F7A4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Driving License :</w:t>
            </w:r>
            <w:r w:rsidR="002F7A40" w:rsidRPr="002F7A40">
              <w:rPr>
                <w:rFonts w:ascii="Times New Roman" w:eastAsia="Times New Roman" w:hAnsi="Times New Roman" w:cs="Times New Roman"/>
                <w:szCs w:val="20"/>
              </w:rPr>
              <w:t xml:space="preserve"> Yes</w:t>
            </w:r>
          </w:p>
          <w:p w:rsidR="006675A6" w:rsidRPr="00956E70" w:rsidRDefault="006675A6" w:rsidP="00E37BE1">
            <w:pPr>
              <w:shd w:val="clear" w:color="auto" w:fill="FFFFFF" w:themeFill="background1"/>
              <w:spacing w:after="0" w:line="240" w:lineRule="auto"/>
              <w:ind w:left="352" w:right="27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C4E" w:rsidRPr="00956E70" w:rsidTr="00F8593D">
        <w:trPr>
          <w:trHeight w:hRule="exact" w:val="13217"/>
        </w:trPr>
        <w:tc>
          <w:tcPr>
            <w:tcW w:w="793" w:type="dxa"/>
            <w:shd w:val="clear" w:color="auto" w:fill="548DD4" w:themeFill="text2" w:themeFillTint="99"/>
          </w:tcPr>
          <w:p w:rsidR="00646F73" w:rsidRDefault="00646F73" w:rsidP="00154C4E"/>
          <w:p w:rsidR="00646F73" w:rsidRDefault="00646F73" w:rsidP="00646F73"/>
          <w:p w:rsidR="00154C4E" w:rsidRPr="00646F73" w:rsidRDefault="00154C4E" w:rsidP="00646F73"/>
        </w:tc>
        <w:tc>
          <w:tcPr>
            <w:tcW w:w="9385" w:type="dxa"/>
          </w:tcPr>
          <w:p w:rsidR="00154C4E" w:rsidRPr="002672C9" w:rsidRDefault="00154C4E" w:rsidP="00D84BF1">
            <w:pPr>
              <w:shd w:val="clear" w:color="auto" w:fill="FFFFFF" w:themeFill="background1"/>
              <w:tabs>
                <w:tab w:val="left" w:pos="3345"/>
              </w:tabs>
              <w:spacing w:after="0" w:line="240" w:lineRule="auto"/>
              <w:ind w:right="5499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2672C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Objectives</w:t>
            </w:r>
          </w:p>
          <w:p w:rsidR="005C1897" w:rsidRPr="008A3CC2" w:rsidRDefault="002C489E" w:rsidP="00517F0D">
            <w:pPr>
              <w:ind w:left="849" w:right="540"/>
              <w:jc w:val="both"/>
              <w:rPr>
                <w:rFonts w:ascii="Times New Roman" w:hAnsi="Times New Roman" w:cs="Times New Roman"/>
                <w:szCs w:val="24"/>
              </w:rPr>
            </w:pPr>
            <w:r w:rsidRPr="002C489E">
              <w:rPr>
                <w:rFonts w:ascii="Times New Roman" w:hAnsi="Times New Roman" w:cs="Times New Roman"/>
                <w:szCs w:val="24"/>
              </w:rPr>
              <w:t>Work in challenging environment, test my skills, make my self-motivated and committed towards achievement of organizational tasks. Always try to gain valuable experience. As well as to polish my skills and capabilities that would enable me to make a significant contribution in whatever organization I get in.</w:t>
            </w:r>
          </w:p>
          <w:p w:rsidR="00154C4E" w:rsidRPr="002672C9" w:rsidRDefault="00154C4E" w:rsidP="006C752E">
            <w:pPr>
              <w:shd w:val="clear" w:color="auto" w:fill="FFFFFF" w:themeFill="background1"/>
              <w:tabs>
                <w:tab w:val="left" w:pos="3345"/>
              </w:tabs>
              <w:spacing w:after="0" w:line="240" w:lineRule="auto"/>
              <w:ind w:right="5499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2672C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Education</w:t>
            </w:r>
          </w:p>
          <w:p w:rsidR="008A3CC2" w:rsidRPr="008A3CC2" w:rsidRDefault="008A3CC2" w:rsidP="0085175B">
            <w:pPr>
              <w:widowControl/>
              <w:numPr>
                <w:ilvl w:val="0"/>
                <w:numId w:val="17"/>
              </w:numPr>
              <w:spacing w:after="0" w:line="249" w:lineRule="exact"/>
              <w:ind w:left="1195" w:right="550"/>
              <w:contextualSpacing/>
              <w:jc w:val="both"/>
              <w:rPr>
                <w:rFonts w:ascii="Times New Roman" w:eastAsia="Wingdings" w:hAnsi="Times New Roman" w:cs="Times New Roman"/>
                <w:sz w:val="21"/>
                <w:szCs w:val="21"/>
              </w:rPr>
            </w:pPr>
            <w:r w:rsidRPr="008A3CC2">
              <w:rPr>
                <w:rFonts w:ascii="Times New Roman" w:eastAsia="Wingdings" w:hAnsi="Times New Roman" w:cs="Times New Roman"/>
                <w:b/>
                <w:sz w:val="21"/>
                <w:szCs w:val="21"/>
              </w:rPr>
              <w:t>M.A (International Relations)</w:t>
            </w:r>
            <w:r w:rsidR="00202C7C" w:rsidRPr="00202C7C">
              <w:rPr>
                <w:rFonts w:ascii="Times New Roman" w:eastAsia="Wingdings" w:hAnsi="Times New Roman" w:cs="Times New Roman"/>
                <w:b/>
                <w:sz w:val="21"/>
                <w:szCs w:val="21"/>
              </w:rPr>
              <w:t xml:space="preserve"> 2013</w:t>
            </w:r>
          </w:p>
          <w:p w:rsidR="008A3CC2" w:rsidRPr="008A3CC2" w:rsidRDefault="00202C7C" w:rsidP="0085175B">
            <w:pPr>
              <w:spacing w:after="0" w:line="249" w:lineRule="exact"/>
              <w:ind w:left="1195" w:right="550" w:hanging="360"/>
              <w:contextualSpacing/>
              <w:jc w:val="both"/>
              <w:rPr>
                <w:rFonts w:ascii="Times New Roman" w:eastAsia="Wingdings" w:hAnsi="Times New Roman" w:cs="Times New Roman"/>
                <w:sz w:val="21"/>
                <w:szCs w:val="21"/>
              </w:rPr>
            </w:pPr>
            <w:r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>From</w:t>
            </w:r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>Kohat</w:t>
            </w:r>
            <w:proofErr w:type="spellEnd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 xml:space="preserve"> University of Science &amp; Technology, </w:t>
            </w:r>
            <w:proofErr w:type="spellStart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>Kohat</w:t>
            </w:r>
            <w:proofErr w:type="spellEnd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 xml:space="preserve">, Pakistan </w:t>
            </w:r>
          </w:p>
          <w:p w:rsidR="008A3CC2" w:rsidRPr="008A3CC2" w:rsidRDefault="008A3CC2" w:rsidP="0085175B">
            <w:pPr>
              <w:widowControl/>
              <w:numPr>
                <w:ilvl w:val="0"/>
                <w:numId w:val="17"/>
              </w:numPr>
              <w:spacing w:after="0" w:line="249" w:lineRule="exact"/>
              <w:ind w:left="1195" w:right="550"/>
              <w:contextualSpacing/>
              <w:jc w:val="both"/>
              <w:rPr>
                <w:rFonts w:ascii="Times New Roman" w:eastAsia="Wingdings" w:hAnsi="Times New Roman" w:cs="Times New Roman"/>
                <w:sz w:val="21"/>
                <w:szCs w:val="21"/>
              </w:rPr>
            </w:pPr>
            <w:r w:rsidRPr="008A3CC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 w:rsidRPr="008A3CC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.A </w:t>
            </w:r>
            <w:r w:rsidRPr="008A3CC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(</w:t>
            </w:r>
            <w:r w:rsidRPr="008A3CC2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Humanity</w:t>
            </w:r>
            <w:r w:rsidRPr="008A3CC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r w:rsidR="00202C7C" w:rsidRPr="00202C7C">
              <w:rPr>
                <w:rFonts w:ascii="Times New Roman" w:eastAsia="Wingdings" w:hAnsi="Times New Roman" w:cs="Times New Roman"/>
                <w:b/>
                <w:sz w:val="21"/>
                <w:szCs w:val="21"/>
              </w:rPr>
              <w:t>2006</w:t>
            </w:r>
          </w:p>
          <w:p w:rsidR="008A3CC2" w:rsidRPr="008A3CC2" w:rsidRDefault="00202C7C" w:rsidP="0085175B">
            <w:pPr>
              <w:spacing w:after="0" w:line="249" w:lineRule="exact"/>
              <w:ind w:left="1195" w:right="550" w:hanging="360"/>
              <w:contextualSpacing/>
              <w:jc w:val="both"/>
              <w:rPr>
                <w:rFonts w:ascii="Times New Roman" w:eastAsia="Wingdings" w:hAnsi="Times New Roman" w:cs="Times New Roman"/>
                <w:sz w:val="21"/>
                <w:szCs w:val="21"/>
              </w:rPr>
            </w:pPr>
            <w:r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>From</w:t>
            </w:r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>Kohat</w:t>
            </w:r>
            <w:proofErr w:type="spellEnd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 xml:space="preserve"> University of Science &amp; Technology, </w:t>
            </w:r>
            <w:proofErr w:type="spellStart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>Kohat</w:t>
            </w:r>
            <w:proofErr w:type="spellEnd"/>
            <w:r w:rsidR="008A3CC2" w:rsidRPr="008A3CC2">
              <w:rPr>
                <w:rFonts w:ascii="Times New Roman" w:eastAsia="Wingdings" w:hAnsi="Times New Roman" w:cs="Times New Roman"/>
                <w:sz w:val="21"/>
                <w:szCs w:val="21"/>
              </w:rPr>
              <w:t xml:space="preserve">, Pakistan </w:t>
            </w:r>
          </w:p>
          <w:p w:rsidR="008A3CC2" w:rsidRPr="008A3CC2" w:rsidRDefault="008A3CC2" w:rsidP="0085175B">
            <w:pPr>
              <w:widowControl/>
              <w:numPr>
                <w:ilvl w:val="0"/>
                <w:numId w:val="17"/>
              </w:numPr>
              <w:spacing w:after="0" w:line="249" w:lineRule="exact"/>
              <w:ind w:left="1195" w:right="55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8A3CC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HSC Pre-Engineering </w:t>
            </w:r>
            <w:r w:rsidR="00202C7C" w:rsidRPr="00202C7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02</w:t>
            </w:r>
          </w:p>
          <w:p w:rsidR="008A3CC2" w:rsidRPr="008A3CC2" w:rsidRDefault="00202C7C" w:rsidP="0085175B">
            <w:pPr>
              <w:spacing w:after="0" w:line="249" w:lineRule="exact"/>
              <w:ind w:left="1195" w:right="550" w:hanging="36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rom</w:t>
            </w:r>
            <w:r w:rsidR="006402B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>G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ov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pacing w:val="1"/>
                <w:sz w:val="21"/>
                <w:szCs w:val="21"/>
              </w:rPr>
              <w:t>t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Post Graduate 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>C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pacing w:val="-2"/>
                <w:sz w:val="21"/>
                <w:szCs w:val="21"/>
              </w:rPr>
              <w:t>o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pacing w:val="1"/>
                <w:sz w:val="21"/>
                <w:szCs w:val="21"/>
              </w:rPr>
              <w:t>ll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pacing w:val="-2"/>
                <w:sz w:val="21"/>
                <w:szCs w:val="21"/>
              </w:rPr>
              <w:t>e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ge, </w:t>
            </w:r>
            <w:proofErr w:type="spellStart"/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>Usterzai</w:t>
            </w:r>
            <w:proofErr w:type="spellEnd"/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>Payan</w:t>
            </w:r>
            <w:proofErr w:type="spellEnd"/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 xml:space="preserve"> </w:t>
            </w:r>
            <w:proofErr w:type="spellStart"/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>Kohat</w:t>
            </w:r>
            <w:proofErr w:type="spellEnd"/>
            <w:r w:rsidR="008A3CC2" w:rsidRPr="008A3CC2">
              <w:rPr>
                <w:rFonts w:ascii="Times New Roman" w:eastAsia="Times New Roman" w:hAnsi="Times New Roman" w:cs="Times New Roman"/>
                <w:bCs/>
                <w:spacing w:val="-1"/>
                <w:sz w:val="21"/>
                <w:szCs w:val="21"/>
              </w:rPr>
              <w:t xml:space="preserve">, Pakistan </w:t>
            </w:r>
          </w:p>
          <w:p w:rsidR="008A3CC2" w:rsidRPr="008A3CC2" w:rsidRDefault="008A3CC2" w:rsidP="0085175B">
            <w:pPr>
              <w:widowControl/>
              <w:numPr>
                <w:ilvl w:val="0"/>
                <w:numId w:val="17"/>
              </w:numPr>
              <w:spacing w:after="0" w:line="249" w:lineRule="exact"/>
              <w:ind w:left="1195" w:right="55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8A3CC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8A3CC2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 w:rsidRPr="008A3CC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</w:t>
            </w:r>
            <w:r w:rsidR="00202C7C" w:rsidRPr="00202C7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00</w:t>
            </w:r>
          </w:p>
          <w:p w:rsidR="008A3CC2" w:rsidRPr="008A3CC2" w:rsidRDefault="00202C7C" w:rsidP="0085175B">
            <w:pPr>
              <w:spacing w:after="0" w:line="249" w:lineRule="exact"/>
              <w:ind w:left="1195" w:right="550" w:hanging="360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</w:pPr>
            <w:r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rom</w:t>
            </w:r>
            <w:r w:rsidR="00A61B44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="008A3CC2" w:rsidRPr="008A3CC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Govt</w:t>
            </w:r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. high secondary school </w:t>
            </w:r>
            <w:proofErr w:type="spellStart"/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Usterzai</w:t>
            </w:r>
            <w:proofErr w:type="spellEnd"/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proofErr w:type="spellStart"/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Payan</w:t>
            </w:r>
            <w:proofErr w:type="spellEnd"/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proofErr w:type="spellStart"/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Kohat</w:t>
            </w:r>
            <w:proofErr w:type="spellEnd"/>
            <w:r w:rsidR="008A3CC2" w:rsidRPr="008A3CC2"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, Pakistan </w:t>
            </w:r>
          </w:p>
          <w:p w:rsidR="00AF6371" w:rsidRPr="00055C2B" w:rsidRDefault="00AF6371" w:rsidP="009C11CF">
            <w:pPr>
              <w:spacing w:after="0" w:line="249" w:lineRule="exact"/>
              <w:ind w:left="796" w:right="5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513B" w:rsidRDefault="00154C4E" w:rsidP="0041513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  <w:r w:rsidRPr="00482F5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Experience</w:t>
            </w:r>
          </w:p>
          <w:p w:rsidR="0041513B" w:rsidRPr="0041513B" w:rsidRDefault="0041513B" w:rsidP="0041513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</w:p>
          <w:p w:rsidR="000E4A91" w:rsidRDefault="000E4A91" w:rsidP="00F8593D">
            <w:pPr>
              <w:pStyle w:val="ListParagraph"/>
              <w:widowControl/>
              <w:numPr>
                <w:ilvl w:val="0"/>
                <w:numId w:val="23"/>
              </w:numPr>
              <w:spacing w:after="40"/>
              <w:ind w:left="119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IMAR BUILDING CO</w:t>
            </w:r>
            <w:r w:rsidR="00B6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TRACTING L.L.C </w:t>
            </w:r>
            <w:r w:rsidR="00D26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(DUBAI) </w:t>
            </w:r>
            <w:r w:rsidR="005B0A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rom</w:t>
            </w:r>
            <w:r w:rsidR="00B6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28 Nov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to </w:t>
            </w:r>
            <w:r w:rsidR="00471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 Nov2017.</w:t>
            </w:r>
          </w:p>
          <w:p w:rsidR="007228F8" w:rsidRDefault="00F8593D" w:rsidP="00EE6C5E">
            <w:pPr>
              <w:widowControl/>
              <w:spacing w:after="40"/>
              <w:ind w:left="925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Working</w:t>
            </w:r>
            <w:r w:rsidR="000E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as a “</w:t>
            </w:r>
            <w:r w:rsidR="00EE6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O</w:t>
            </w:r>
            <w:r w:rsidR="000E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” in </w:t>
            </w:r>
            <w:proofErr w:type="spellStart"/>
            <w:r w:rsidR="000E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Mimar</w:t>
            </w:r>
            <w:proofErr w:type="spellEnd"/>
            <w:r w:rsidR="000E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building contracting </w:t>
            </w:r>
            <w:proofErr w:type="spellStart"/>
            <w:r w:rsidR="000E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l.l.c</w:t>
            </w:r>
            <w:proofErr w:type="spellEnd"/>
            <w:r w:rsidR="000E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  <w:p w:rsidR="000E4A91" w:rsidRDefault="000E4A91" w:rsidP="00EE6C5E">
            <w:pPr>
              <w:widowControl/>
              <w:spacing w:after="40"/>
              <w:ind w:left="835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C6E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Role and Responsibilities</w:t>
            </w: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of </w:t>
            </w:r>
            <w:r w:rsidR="00EE6C5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RO</w:t>
            </w:r>
          </w:p>
          <w:p w:rsidR="00F8593D" w:rsidRPr="00504347" w:rsidRDefault="00A43B9D" w:rsidP="00F8593D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Style w:val="apple-converted-space"/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Work </w:t>
            </w:r>
            <w:r w:rsidR="00FC4483" w:rsidRP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permit, </w:t>
            </w:r>
            <w:r w:rsid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residency, visa and immigration </w:t>
            </w:r>
            <w:r w:rsidR="00FC4483" w:rsidRP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related documentation</w:t>
            </w:r>
            <w:r w:rsidR="00F8593D">
              <w:rPr>
                <w:rStyle w:val="apple-converted-space"/>
              </w:rPr>
              <w:t>.</w:t>
            </w:r>
          </w:p>
          <w:p w:rsidR="00A43B9D" w:rsidRPr="000559B2" w:rsidRDefault="00A43B9D" w:rsidP="00504347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A43B9D">
              <w:rPr>
                <w:rFonts w:asciiTheme="majorBidi" w:hAnsiTheme="majorBidi" w:cstheme="majorBidi"/>
                <w:color w:val="333333"/>
                <w:sz w:val="21"/>
                <w:szCs w:val="21"/>
                <w:shd w:val="clear" w:color="auto" w:fill="FFFFFF"/>
              </w:rPr>
              <w:t xml:space="preserve">Renew, update and maintain all employees and their dependent visas, labor cards and </w:t>
            </w:r>
            <w:proofErr w:type="spellStart"/>
            <w:r w:rsidRPr="00A43B9D">
              <w:rPr>
                <w:rFonts w:asciiTheme="majorBidi" w:hAnsiTheme="majorBidi" w:cstheme="majorBidi"/>
                <w:color w:val="333333"/>
                <w:sz w:val="21"/>
                <w:szCs w:val="21"/>
                <w:shd w:val="clear" w:color="auto" w:fill="FFFFFF"/>
              </w:rPr>
              <w:t>labour</w:t>
            </w:r>
            <w:proofErr w:type="spellEnd"/>
            <w:r w:rsidRPr="00A43B9D">
              <w:rPr>
                <w:rFonts w:asciiTheme="majorBidi" w:hAnsiTheme="majorBidi" w:cstheme="majorBidi"/>
                <w:color w:val="333333"/>
                <w:sz w:val="21"/>
                <w:szCs w:val="21"/>
                <w:shd w:val="clear" w:color="auto" w:fill="FFFFFF"/>
              </w:rPr>
              <w:t xml:space="preserve"> contracts with job offer letter typing</w:t>
            </w:r>
            <w:r>
              <w:rPr>
                <w:rFonts w:asciiTheme="majorBidi" w:hAnsiTheme="majorBidi" w:cstheme="majorBidi"/>
                <w:color w:val="333333"/>
                <w:sz w:val="21"/>
                <w:szCs w:val="21"/>
                <w:shd w:val="clear" w:color="auto" w:fill="FFFFFF"/>
              </w:rPr>
              <w:t>, medical and emirates id typing.</w:t>
            </w:r>
          </w:p>
          <w:p w:rsidR="000559B2" w:rsidRPr="000559B2" w:rsidRDefault="000559B2" w:rsidP="000559B2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Flexible and willing to work outside normal working hours</w:t>
            </w:r>
            <w:r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, </w:t>
            </w: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if there is a requirement</w:t>
            </w:r>
          </w:p>
          <w:p w:rsidR="00504347" w:rsidRDefault="00504347" w:rsidP="00504347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Preparation of documents for Dubai Municipality (DM) for all projects.</w:t>
            </w:r>
          </w:p>
          <w:p w:rsidR="000559B2" w:rsidRDefault="000559B2" w:rsidP="00504347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Well versed and understands the UAE Labor Law</w:t>
            </w:r>
          </w:p>
          <w:p w:rsidR="000559B2" w:rsidRDefault="000559B2" w:rsidP="00504347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Completing Online and Written Application forms</w:t>
            </w:r>
          </w:p>
          <w:p w:rsidR="000559B2" w:rsidRDefault="000559B2" w:rsidP="00504347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Send employees a notification on documentation required prior to their visa/labor card expiring</w:t>
            </w:r>
          </w:p>
          <w:p w:rsidR="000559B2" w:rsidRDefault="000559B2" w:rsidP="00504347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To maintain database of all passports and residence visas by scanning all documents and directly updating the database when details change</w:t>
            </w:r>
          </w:p>
          <w:p w:rsidR="000559B2" w:rsidRPr="00F8593D" w:rsidRDefault="000559B2" w:rsidP="000559B2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Style w:val="apple-converted-space"/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Updating all employees health insurance and Company Vehicles Registration, </w:t>
            </w:r>
            <w:r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Insurance, </w:t>
            </w:r>
            <w:proofErr w:type="spellStart"/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Salik</w:t>
            </w:r>
            <w:proofErr w:type="spellEnd"/>
            <w:r w:rsidRPr="000559B2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 xml:space="preserve"> &amp; Fines etc</w:t>
            </w:r>
          </w:p>
          <w:p w:rsidR="00F8593D" w:rsidRDefault="00FC4483" w:rsidP="00F8593D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Style w:val="apple-converted-space"/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Manages Immigration payments to settle immigration related payments and coordinate with account payable team regarding reporting requirement.</w:t>
            </w:r>
            <w:r w:rsidRPr="00F8593D">
              <w:rPr>
                <w:rStyle w:val="apple-converted-space"/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 </w:t>
            </w:r>
          </w:p>
          <w:p w:rsidR="00F8593D" w:rsidRDefault="00FC4483" w:rsidP="00F8593D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Assist HR with administration-related task that may include but not limited the following: filing, administering medical insurance plane, preparing personnel certificates, leave management.</w:t>
            </w:r>
          </w:p>
          <w:p w:rsidR="00F8593D" w:rsidRDefault="00FC4483" w:rsidP="00F8593D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Manage and track renewal process for the commercial licenses / certificates e.g. Commercial Registration, Municipality License etc.</w:t>
            </w:r>
          </w:p>
          <w:p w:rsidR="000559B2" w:rsidRPr="000559B2" w:rsidRDefault="00FC4483" w:rsidP="000559B2">
            <w:pPr>
              <w:pStyle w:val="ListParagraph"/>
              <w:widowControl/>
              <w:numPr>
                <w:ilvl w:val="0"/>
                <w:numId w:val="29"/>
              </w:numPr>
              <w:spacing w:after="0" w:line="270" w:lineRule="atLeast"/>
              <w:textAlignment w:val="baseline"/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</w:pPr>
            <w:r w:rsidRPr="00F8593D">
              <w:rPr>
                <w:rFonts w:asciiTheme="majorBidi" w:hAnsiTheme="majorBidi" w:cstheme="majorBidi"/>
                <w:sz w:val="21"/>
                <w:szCs w:val="21"/>
                <w:shd w:val="clear" w:color="auto" w:fill="FFFFFF"/>
              </w:rPr>
              <w:t>Performs other duties as assigned</w:t>
            </w:r>
          </w:p>
          <w:p w:rsidR="00AC022C" w:rsidRPr="00AC022C" w:rsidRDefault="00AC022C" w:rsidP="00AC022C">
            <w:pPr>
              <w:widowControl/>
              <w:spacing w:after="0" w:line="270" w:lineRule="atLeast"/>
              <w:textAlignment w:val="baseline"/>
              <w:rPr>
                <w:rFonts w:asciiTheme="majorBidi" w:eastAsia="Times New Roman" w:hAnsiTheme="majorBidi" w:cstheme="majorBidi"/>
                <w:sz w:val="21"/>
                <w:szCs w:val="21"/>
              </w:rPr>
            </w:pPr>
          </w:p>
          <w:p w:rsidR="008A3CC2" w:rsidRPr="0085175B" w:rsidRDefault="008A3CC2" w:rsidP="00F8593D">
            <w:pPr>
              <w:pStyle w:val="ListParagraph"/>
              <w:widowControl/>
              <w:numPr>
                <w:ilvl w:val="0"/>
                <w:numId w:val="23"/>
              </w:numPr>
              <w:spacing w:after="40"/>
              <w:ind w:left="119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51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AVE THE CHILDREN (AMERICAN ORG) From (Dec 2013 to  Dec 2014)</w:t>
            </w:r>
          </w:p>
          <w:p w:rsidR="008A3CC2" w:rsidRPr="0085175B" w:rsidRDefault="008A3CC2" w:rsidP="00F8593D">
            <w:pPr>
              <w:pStyle w:val="ListParagraph"/>
              <w:widowControl/>
              <w:tabs>
                <w:tab w:val="left" w:pos="6120"/>
              </w:tabs>
              <w:spacing w:after="40" w:line="240" w:lineRule="auto"/>
              <w:ind w:left="1195" w:hanging="360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20"/>
                <w:lang w:val="en-GB"/>
              </w:rPr>
            </w:pPr>
            <w:r w:rsidRPr="008517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Worked as a </w:t>
            </w:r>
            <w:r w:rsidRPr="008517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“Admin &amp; Finance Officer”</w:t>
            </w:r>
            <w:r w:rsidRPr="008517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in Fata KP He</w:t>
            </w:r>
            <w:r w:rsidR="00D84BF1" w:rsidRPr="008517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alth Project at </w:t>
            </w:r>
            <w:proofErr w:type="spellStart"/>
            <w:r w:rsidR="00D84BF1" w:rsidRPr="008517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Orakzai</w:t>
            </w:r>
            <w:proofErr w:type="spellEnd"/>
            <w:r w:rsidR="00D84BF1" w:rsidRPr="008517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Agency</w:t>
            </w:r>
          </w:p>
          <w:p w:rsidR="008A3CC2" w:rsidRPr="008A3CC2" w:rsidRDefault="008A3CC2" w:rsidP="009E6F01">
            <w:pPr>
              <w:widowControl/>
              <w:tabs>
                <w:tab w:val="left" w:pos="6120"/>
              </w:tabs>
              <w:spacing w:after="40" w:line="240" w:lineRule="auto"/>
              <w:ind w:left="1195" w:hanging="270"/>
              <w:jc w:val="both"/>
              <w:rPr>
                <w:rFonts w:ascii="Times New Roman" w:eastAsia="Times New Roman" w:hAnsi="Times New Roman" w:cs="Times New Roman"/>
                <w:bCs/>
                <w:sz w:val="4"/>
                <w:szCs w:val="20"/>
                <w:lang w:val="en-GB"/>
              </w:rPr>
            </w:pPr>
          </w:p>
          <w:p w:rsidR="009835F6" w:rsidRDefault="009835F6" w:rsidP="009835F6">
            <w:pPr>
              <w:spacing w:after="0" w:line="249" w:lineRule="exact"/>
              <w:ind w:left="796" w:right="550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1C6EE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Role and Responsibilities</w:t>
            </w:r>
            <w:r w:rsidR="00D84B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of Admin &amp; Finance</w:t>
            </w:r>
          </w:p>
          <w:p w:rsidR="00CD7D63" w:rsidRDefault="00CD7D63" w:rsidP="009835F6">
            <w:pPr>
              <w:spacing w:after="0" w:line="249" w:lineRule="exact"/>
              <w:ind w:left="796" w:right="550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F8593D" w:rsidRDefault="00F8593D" w:rsidP="00F8593D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170" w:hanging="3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ur-PK"/>
              </w:rPr>
            </w:pPr>
            <w:r w:rsidRPr="008A3C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ur-PK"/>
              </w:rPr>
              <w:t>Financial and administration record keeping</w:t>
            </w:r>
          </w:p>
          <w:p w:rsidR="000559B2" w:rsidRPr="00171507" w:rsidRDefault="000559B2" w:rsidP="00171507">
            <w:pPr>
              <w:widowControl/>
              <w:numPr>
                <w:ilvl w:val="0"/>
                <w:numId w:val="19"/>
              </w:numPr>
              <w:spacing w:after="0" w:line="240" w:lineRule="auto"/>
              <w:ind w:left="1170" w:hanging="321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8A3CC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Prepare monthly JV </w:t>
            </w:r>
            <w:r w:rsidRPr="008A3CC2">
              <w:rPr>
                <w:rFonts w:ascii="Times New Roman" w:eastAsia="Times New Roman" w:hAnsi="Times New Roman" w:cs="Times New Roman"/>
                <w:sz w:val="21"/>
                <w:szCs w:val="21"/>
              </w:rPr>
              <w:t>and classification of expenses.</w:t>
            </w:r>
          </w:p>
          <w:p w:rsidR="000559B2" w:rsidRPr="008A3CC2" w:rsidRDefault="000559B2" w:rsidP="000559B2">
            <w:pPr>
              <w:widowControl/>
              <w:numPr>
                <w:ilvl w:val="0"/>
                <w:numId w:val="19"/>
              </w:numPr>
              <w:spacing w:after="0" w:line="240" w:lineRule="auto"/>
              <w:ind w:left="1170" w:hanging="321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8A3CC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Prepare monthly JV </w:t>
            </w:r>
            <w:r w:rsidRPr="008A3CC2">
              <w:rPr>
                <w:rFonts w:ascii="Times New Roman" w:eastAsia="Times New Roman" w:hAnsi="Times New Roman" w:cs="Times New Roman"/>
                <w:sz w:val="21"/>
                <w:szCs w:val="21"/>
              </w:rPr>
              <w:t>and classification of expenses.</w:t>
            </w:r>
          </w:p>
          <w:p w:rsidR="000559B2" w:rsidRPr="008A3CC2" w:rsidRDefault="000559B2" w:rsidP="00171507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7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bidi="ur-PK"/>
              </w:rPr>
            </w:pPr>
          </w:p>
          <w:p w:rsidR="00F8593D" w:rsidRPr="00F8593D" w:rsidRDefault="00F8593D" w:rsidP="009835F6">
            <w:pPr>
              <w:spacing w:after="0" w:line="249" w:lineRule="exact"/>
              <w:ind w:left="796" w:right="550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</w:p>
          <w:p w:rsidR="009C11CF" w:rsidRDefault="009C11CF" w:rsidP="00202C7C">
            <w:pPr>
              <w:spacing w:after="0" w:line="249" w:lineRule="exact"/>
              <w:ind w:right="55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461E9" w:rsidRPr="00D84BF1" w:rsidRDefault="00F461E9" w:rsidP="00CF700B">
            <w:pPr>
              <w:pStyle w:val="ListParagraph"/>
              <w:spacing w:after="40"/>
              <w:ind w:left="119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F6371" w:rsidRPr="00895837" w:rsidRDefault="00AF6371">
      <w:pPr>
        <w:spacing w:after="0"/>
        <w:rPr>
          <w:i/>
        </w:rPr>
        <w:sectPr w:rsidR="00AF6371" w:rsidRPr="00895837">
          <w:type w:val="continuous"/>
          <w:pgSz w:w="11920" w:h="16840"/>
          <w:pgMar w:top="340" w:right="980" w:bottom="280" w:left="780" w:header="720" w:footer="720" w:gutter="0"/>
          <w:cols w:space="720"/>
        </w:sectPr>
      </w:pPr>
    </w:p>
    <w:p w:rsidR="00CD7D63" w:rsidRPr="00F8593D" w:rsidRDefault="00E876BE" w:rsidP="00F8593D">
      <w:pPr>
        <w:spacing w:after="0" w:line="240" w:lineRule="auto"/>
        <w:ind w:right="-20"/>
        <w:rPr>
          <w:rFonts w:ascii="Times New Roman" w:hAnsi="Times New Roman"/>
          <w:szCs w:val="24"/>
        </w:rPr>
      </w:pPr>
      <w:r w:rsidRPr="00E876BE">
        <w:rPr>
          <w:noProof/>
        </w:rPr>
        <w:lastRenderedPageBreak/>
        <w:pict>
          <v:group id="Group 2" o:spid="_x0000_s1043" style="position:absolute;margin-left:45.5pt;margin-top:42.2pt;width:508.5pt;height:799.5pt;z-index:-251638784;mso-position-horizontal-relative:page;mso-position-vertical-relative:page" coordorigin="883,443" coordsize="9936,1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">
            <v:group id="Group 17" o:spid="_x0000_s1044" style="position:absolute;left:907;top:826;width:749;height:14210" coordorigin="907,826" coordsize="749,1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8" o:spid="_x0000_s1045" style="position:absolute;left:907;top:826;width:749;height:14210;visibility:visible;mso-wrap-style:square;v-text-anchor:top" coordsize="749,1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zx8QA&#10;AADaAAAADwAAAGRycy9kb3ducmV2LnhtbESPT2vCQBTE70K/w/IKvemmrRRJXaUEKqEXo4aeH9ln&#10;Ept9G7KbP/rpu4WCx2FmfsOst5NpxECdqy0reF5EIIgLq2suFeSnz/kKhPPIGhvLpOBKDrabh9ka&#10;Y21HPtBw9KUIEHYxKqi8b2MpXVGRQbewLXHwzrYz6IPsSqk7HAPcNPIlit6kwZrDQoUtJRUVP8fe&#10;KMh2y9OXTZKL/s4PfZrt83R3i5R6epw+3kF4mvw9/N9OtYJX+Ls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s8fEAAAA2gAAAA8AAAAAAAAAAAAAAAAAmAIAAGRycy9k&#10;b3ducmV2LnhtbFBLBQYAAAAABAAEAPUAAACJAwAAAAA=&#10;" path="m,14210r749,l749,,,,,14210xe" fillcolor="#548dd4 [1951]" stroked="f">
                <v:path arrowok="t" o:connecttype="custom" o:connectlocs="0,15036;749,15036;749,826;0,826;0,15036" o:connectangles="0,0,0,0,0"/>
              </v:shape>
            </v:group>
            <v:group id="Group 15" o:spid="_x0000_s1046" style="position:absolute;left:900;top:451;width:2;height:14944" coordorigin="900,451" coordsize="2,14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6" o:spid="_x0000_s1047" style="position:absolute;left:900;top:451;width:2;height:14944;visibility:visible;mso-wrap-style:square;v-text-anchor:top" coordsize="2,1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WXcMA&#10;AADaAAAADwAAAGRycy9kb3ducmV2LnhtbESPQWsCMRSE70L/Q3iCN80qWGQ1iggVhXqoFaq35+a5&#10;Wdy8rJvobv99UxA8DjPzDTNbtLYUD6p94VjBcJCAIM6cLjhXcPj+6E9A+ICssXRMCn7Jw2L+1plh&#10;ql3DX/TYh1xECPsUFZgQqlRKnxmy6AeuIo7exdUWQ5R1LnWNTYTbUo6S5F1aLDguGKxoZSi77u9W&#10;QbHe3g47vVutm5O/3M+fbI74o1Sv2y6nIAK14RV+tjdawRj+r8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EWXcMAAADaAAAADwAAAAAAAAAAAAAAAACYAgAAZHJzL2Rv&#10;d25yZXYueG1sUEsFBgAAAAAEAAQA9QAAAIgDAAAAAA==&#10;" path="m,l,14945e" fillcolor="#548dd4 [1951]" strokecolor="silver" strokeweight=".82pt">
                <v:path arrowok="t" o:connecttype="custom" o:connectlocs="0,451;0,15396" o:connectangles="0,0"/>
              </v:shape>
            </v:group>
            <v:group id="Group 13" o:spid="_x0000_s1048" style="position:absolute;left:893;top:461;width:9917;height:2" coordorigin="893,461" coordsize="9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4" o:spid="_x0000_s1049" style="position:absolute;left:893;top:461;width:9917;height:2;visibility:visible;mso-wrap-style:square;v-text-anchor:top" coordsize="9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TicQA&#10;AADaAAAADwAAAGRycy9kb3ducmV2LnhtbESPQWvCQBSE7wX/w/KEXoJu6qENqZsggtQiUpoWvD6y&#10;r0kw+zZk1yT667tCocdhZr5h1vlkWjFQ7xrLCp6WMQji0uqGKwXfX7tFAsJ5ZI2tZVJwJQd5NntY&#10;Y6rtyJ80FL4SAcIuRQW1910qpStrMuiWtiMO3o/tDfog+0rqHscAN61cxfGzNNhwWKixo21N5bm4&#10;GAUf2g7+FrtDh8exOL1F0fs1uSj1OJ82ryA8Tf4//NfeawUvcL8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04nEAAAA2gAAAA8AAAAAAAAAAAAAAAAAmAIAAGRycy9k&#10;b3ducmV2LnhtbFBLBQYAAAAABAAEAPUAAACJAwAAAAA=&#10;" path="m,l9917,e" fillcolor="#548dd4 [1951]" strokecolor="silver" strokeweight=".34378mm">
                <v:path arrowok="t" o:connecttype="custom" o:connectlocs="0,0;9917,0" o:connectangles="0,0"/>
              </v:shape>
            </v:group>
            <v:group id="Group 11" o:spid="_x0000_s1050" style="position:absolute;left:907;top:466;width:749;height:360" coordorigin="907,466" coordsize="74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2" o:spid="_x0000_s1051" style="position:absolute;left:907;top:466;width:749;height:360;visibility:visible;mso-wrap-style:square;v-text-anchor:top" coordsize="74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9S8MA&#10;AADaAAAADwAAAGRycy9kb3ducmV2LnhtbESPQWvCQBSE74L/YXmFXkQ37aFq6ibYQsFDKxr9Ac/s&#10;a7I0+zZkNzH9992C4HGYmW+YTT7aRgzUeeNYwdMiAUFcOm24UnA+fcxXIHxA1tg4JgW/5CHPppMN&#10;ptpd+UhDESoRIexTVFCH0KZS+rImi37hWuLofbvOYoiyq6Tu8BrhtpHPSfIiLRqOCzW29F5T+VP0&#10;VkGPu36Pb8WXX5qLGT59n5jDTKnHh3H7CiLQGO7hW3unFa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r9S8MAAADaAAAADwAAAAAAAAAAAAAAAACYAgAAZHJzL2Rv&#10;d25yZXYueG1sUEsFBgAAAAAEAAQA9QAAAIgDAAAAAA==&#10;" path="m,360r749,l749,,,,,360e" fillcolor="#548dd4 [1951]" stroked="f">
                <v:path arrowok="t" o:connecttype="custom" o:connectlocs="0,826;749,826;749,466;0,466;0,826" o:connectangles="0,0,0,0,0"/>
              </v:shape>
            </v:group>
            <v:group id="Group 9" o:spid="_x0000_s1052" style="position:absolute;left:1664;top:466;width:2;height:14930" coordorigin="1664,466" coordsize="2,1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0" o:spid="_x0000_s1053" style="position:absolute;left:1664;top:466;width:2;height:14930;visibility:visible;mso-wrap-style:square;v-text-anchor:top" coordsize="2,14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nBcAA&#10;AADbAAAADwAAAGRycy9kb3ducmV2LnhtbERPTYvCMBC9C/6HMII3TfUgUo2yLCrqQVfXi7ehmW1K&#10;m0lpotZ/bwRhb/N4nzNftrYSd2p84VjBaJiAIM6cLjhXcPldD6YgfEDWWDkmBU/ysFx0O3NMtXvw&#10;ie7nkIsYwj5FBSaEOpXSZ4Ys+qGriSP35xqLIcIml7rBRwy3lRwnyURaLDg2GKzp21BWnm9WwWEf&#10;fjZ5+ZyWNrt6cz0mu8t6pVS/137NQARqw7/4497qOH8E71/i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inBcAAAADbAAAADwAAAAAAAAAAAAAAAACYAgAAZHJzL2Rvd25y&#10;ZXYueG1sUEsFBgAAAAAEAAQA9QAAAIUDAAAAAA==&#10;" path="m,l,14930e" fillcolor="#548dd4 [1951]" strokecolor="silver" strokeweight=".82pt">
                <v:path arrowok="t" o:connecttype="custom" o:connectlocs="0,466;0,15396" o:connectangles="0,0"/>
              </v:shape>
            </v:group>
            <v:group id="Group 7" o:spid="_x0000_s1054" style="position:absolute;left:10802;top:451;width:2;height:14944" coordorigin="10802,451" coordsize="2,14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8" o:spid="_x0000_s1055" style="position:absolute;left:10802;top:451;width:2;height:14944;visibility:visible;mso-wrap-style:square;v-text-anchor:top" coordsize="2,1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BMMIA&#10;AADbAAAADwAAAGRycy9kb3ducmV2LnhtbERPS4vCMBC+L/gfwgh7W1NdkKUaRQRlF/TgA9Tb2IxN&#10;sZnUJtruv98IC97m43vOeNraUjyo9oVjBf1eAoI4c7rgXMF+t/j4AuEDssbSMSn4JQ/TSedtjKl2&#10;DW/osQ25iCHsU1RgQqhSKX1myKLvuYo4chdXWwwR1rnUNTYx3JZykCRDabHg2GCwormh7Lq9WwXF&#10;8ue2X+v1fNmc/OV+XrE54kGp9247G4EI1IaX+N/9reP8T3j+Eg+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UEwwgAAANsAAAAPAAAAAAAAAAAAAAAAAJgCAABkcnMvZG93&#10;bnJldi54bWxQSwUGAAAAAAQABAD1AAAAhwMAAAAA&#10;" path="m,l,14945e" fillcolor="#548dd4 [1951]" strokecolor="silver" strokeweight=".82pt">
                <v:path arrowok="t" o:connecttype="custom" o:connectlocs="0,451;0,15396" o:connectangles="0,0"/>
              </v:shape>
            </v:group>
            <v:group id="Group 5" o:spid="_x0000_s1056" style="position:absolute;left:900;top:15036;width:764;height:360" coordorigin="900,15036" coordsize="76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6" o:spid="_x0000_s1057" style="position:absolute;left:900;top:15036;width:764;height:360;visibility:visible;mso-wrap-style:square;v-text-anchor:top" coordsize="76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J8AA&#10;AADbAAAADwAAAGRycy9kb3ducmV2LnhtbERPTWvCQBC9C/6HZQRvuknBUFJXEcFiTyVJvQ/ZMQlm&#10;Z8PuNib/vlso9DaP9zn742R6MZLznWUF6TYBQVxb3XGj4Ku6bF5B+ICssbdMCmbycDwsF3vMtX1y&#10;QWMZGhFD2OeooA1hyKX0dUsG/dYOxJG7W2cwROgaqR0+Y7jp5UuSZNJgx7GhxYHOLdWP8tsoyB4F&#10;Ju72Po63a5V9zlP6EdJeqfVqOr2BCDSFf/Gf+6rj/B38/hIPkI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aJ8AAAADbAAAADwAAAAAAAAAAAAAAAACYAgAAZHJzL2Rvd25y&#10;ZXYueG1sUEsFBgAAAAAEAAQA9QAAAIUDAAAAAA==&#10;" path="m,360r764,l764,,,,,360e" fillcolor="#548dd4 [1951]" stroked="f">
                <v:path arrowok="t" o:connecttype="custom" o:connectlocs="0,15396;764,15396;764,15036;0,15036;0,15396" o:connectangles="0,0,0,0,0"/>
              </v:shape>
            </v:group>
            <v:group id="Group 3" o:spid="_x0000_s1058" style="position:absolute;left:893;top:15400;width:9917;height:2" coordorigin="893,15400" coordsize="9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4" o:spid="_x0000_s1059" style="position:absolute;left:893;top:15400;width:9917;height:2;visibility:visible;mso-wrap-style:square;v-text-anchor:top" coordsize="9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P674A&#10;AADbAAAADwAAAGRycy9kb3ducmV2LnhtbERPTYvCMBC9L/gfwgje1tQFV6lGEWXBm2zcy96GZmyD&#10;zaQ0UeO/N4LgbR7vc5br5FpxpT5Yzwom4wIEceWN5VrB3/Hncw4iRGSDrWdScKcA69XgY4ml8Tf+&#10;pauOtcghHEpU0MTYlVKGqiGHYew74sydfO8wZtjX0vR4y+GulV9F8S0dWs4NDXa0bag664tTECc7&#10;ObehmB6S/t/be9KHbdJKjYZpswARKcW3+OXemzx/Bs9f8gFy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vz+u+AAAA2wAAAA8AAAAAAAAAAAAAAAAAmAIAAGRycy9kb3ducmV2&#10;LnhtbFBLBQYAAAAABAAEAPUAAACDAwAAAAA=&#10;" path="m,l9917,e" fillcolor="#548dd4 [1951]" strokecolor="silver" strokeweight=".34308mm">
                <v:path arrowok="t" o:connecttype="custom" o:connectlocs="0,0;9917,0" o:connectangles="0,0"/>
              </v:shape>
            </v:group>
            <w10:wrap anchorx="page" anchory="page"/>
          </v:group>
        </w:pict>
      </w:r>
    </w:p>
    <w:p w:rsidR="000559B2" w:rsidRDefault="000559B2" w:rsidP="000559B2">
      <w:pPr>
        <w:widowControl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1"/>
          <w:szCs w:val="21"/>
          <w:lang w:val="en-GB"/>
        </w:rPr>
      </w:pPr>
    </w:p>
    <w:p w:rsidR="000559B2" w:rsidRPr="008A3CC2" w:rsidRDefault="000559B2" w:rsidP="000559B2">
      <w:pPr>
        <w:widowControl/>
        <w:numPr>
          <w:ilvl w:val="0"/>
          <w:numId w:val="19"/>
        </w:numPr>
        <w:spacing w:after="0" w:line="240" w:lineRule="auto"/>
        <w:ind w:left="1170" w:hanging="321"/>
        <w:contextualSpacing/>
        <w:rPr>
          <w:rFonts w:ascii="Times New Roman" w:eastAsia="Times New Roman" w:hAnsi="Times New Roman" w:cs="Times New Roman"/>
          <w:sz w:val="21"/>
          <w:szCs w:val="21"/>
          <w:lang w:val="en-GB"/>
        </w:rPr>
      </w:pPr>
      <w:r w:rsidRPr="008A3CC2">
        <w:rPr>
          <w:rFonts w:ascii="Times New Roman" w:eastAsia="Times New Roman" w:hAnsi="Times New Roman" w:cs="Times New Roman"/>
          <w:sz w:val="21"/>
          <w:szCs w:val="21"/>
          <w:lang w:val="en-GB"/>
        </w:rPr>
        <w:t xml:space="preserve">Prepare weekly, monthly and quarterly finance report </w:t>
      </w:r>
    </w:p>
    <w:p w:rsidR="000559B2" w:rsidRDefault="000559B2" w:rsidP="000559B2">
      <w:pPr>
        <w:widowControl/>
        <w:numPr>
          <w:ilvl w:val="0"/>
          <w:numId w:val="19"/>
        </w:numPr>
        <w:tabs>
          <w:tab w:val="left" w:pos="610"/>
        </w:tabs>
        <w:spacing w:after="0" w:line="240" w:lineRule="auto"/>
        <w:ind w:left="1170" w:hanging="321"/>
        <w:contextualSpacing/>
        <w:rPr>
          <w:rFonts w:ascii="Times New Roman" w:eastAsia="Times New Roman" w:hAnsi="Times New Roman" w:cs="Times New Roman"/>
          <w:sz w:val="21"/>
          <w:szCs w:val="21"/>
          <w:lang w:val="en-GB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>Prepare cash book and bank reconciliation statements.</w:t>
      </w:r>
    </w:p>
    <w:p w:rsidR="000559B2" w:rsidRPr="000559B2" w:rsidRDefault="000559B2" w:rsidP="000559B2">
      <w:pPr>
        <w:widowControl/>
        <w:numPr>
          <w:ilvl w:val="0"/>
          <w:numId w:val="19"/>
        </w:numPr>
        <w:spacing w:after="0" w:line="240" w:lineRule="auto"/>
        <w:ind w:left="1170" w:hanging="321"/>
        <w:contextualSpacing/>
        <w:rPr>
          <w:rFonts w:ascii="Times New Roman" w:eastAsia="Times New Roman" w:hAnsi="Times New Roman" w:cs="Times New Roman"/>
          <w:sz w:val="21"/>
          <w:szCs w:val="21"/>
          <w:lang w:val="en-GB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>Prepare monthly financial reports and annexed schedules for onward.</w:t>
      </w:r>
    </w:p>
    <w:p w:rsidR="00CD7D63" w:rsidRPr="008A3CC2" w:rsidRDefault="00CD7D63" w:rsidP="00CD7D63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ind w:left="1170" w:hanging="321"/>
        <w:rPr>
          <w:rFonts w:ascii="Times New Roman" w:eastAsia="Times New Roman" w:hAnsi="Times New Roman" w:cs="Times New Roman"/>
          <w:sz w:val="21"/>
          <w:szCs w:val="21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>Checking of log books maintained by drivers on fortnight basis.</w:t>
      </w:r>
    </w:p>
    <w:p w:rsidR="00CD7D63" w:rsidRDefault="00CD7D63" w:rsidP="00CD7D63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ind w:left="1170" w:hanging="321"/>
        <w:rPr>
          <w:rFonts w:ascii="Times New Roman" w:eastAsia="Times New Roman" w:hAnsi="Times New Roman" w:cs="Times New Roman"/>
          <w:sz w:val="21"/>
          <w:szCs w:val="21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 xml:space="preserve"> Maintenance of vehicle record, reporting in case of accident, driver’s overtime sheets.</w:t>
      </w:r>
    </w:p>
    <w:p w:rsidR="00CD7D63" w:rsidRDefault="00CD7D63" w:rsidP="00CD7D63">
      <w:pPr>
        <w:widowControl/>
        <w:numPr>
          <w:ilvl w:val="0"/>
          <w:numId w:val="19"/>
        </w:numPr>
        <w:spacing w:before="40" w:after="40" w:line="240" w:lineRule="auto"/>
        <w:ind w:left="1170" w:hanging="321"/>
        <w:rPr>
          <w:rFonts w:ascii="Times New Roman" w:eastAsia="Times New Roman" w:hAnsi="Times New Roman" w:cs="Times New Roman"/>
          <w:sz w:val="21"/>
          <w:szCs w:val="21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 xml:space="preserve">Arrangements of travel and hotel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reservations for trainings, </w:t>
      </w:r>
      <w:r w:rsidRPr="008A3CC2">
        <w:rPr>
          <w:rFonts w:ascii="Times New Roman" w:eastAsia="Times New Roman" w:hAnsi="Times New Roman" w:cs="Times New Roman"/>
          <w:sz w:val="21"/>
          <w:szCs w:val="21"/>
        </w:rPr>
        <w:t>preparation of travel authorizations.</w:t>
      </w:r>
    </w:p>
    <w:p w:rsidR="00CD7D63" w:rsidRPr="008A3CC2" w:rsidRDefault="00CD7D63" w:rsidP="00CD7D63">
      <w:pPr>
        <w:widowControl/>
        <w:numPr>
          <w:ilvl w:val="0"/>
          <w:numId w:val="19"/>
        </w:numPr>
        <w:autoSpaceDE w:val="0"/>
        <w:autoSpaceDN w:val="0"/>
        <w:adjustRightInd w:val="0"/>
        <w:spacing w:after="62" w:line="240" w:lineRule="auto"/>
        <w:ind w:left="1170" w:hanging="321"/>
        <w:rPr>
          <w:rFonts w:ascii="Times New Roman" w:eastAsia="Times New Roman" w:hAnsi="Times New Roman" w:cs="Times New Roman"/>
          <w:color w:val="000000"/>
          <w:sz w:val="21"/>
          <w:szCs w:val="21"/>
          <w:lang w:bidi="ur-PK"/>
        </w:rPr>
      </w:pPr>
      <w:r w:rsidRPr="008A3CC2">
        <w:rPr>
          <w:rFonts w:ascii="Times New Roman" w:eastAsia="Times New Roman" w:hAnsi="Times New Roman" w:cs="Times New Roman"/>
          <w:color w:val="000000"/>
          <w:sz w:val="21"/>
          <w:szCs w:val="21"/>
          <w:lang w:bidi="ur-PK"/>
        </w:rPr>
        <w:t xml:space="preserve">Responsibility of safekeeping of organization money, vehicles and property. </w:t>
      </w:r>
    </w:p>
    <w:p w:rsidR="00CD7D63" w:rsidRPr="00CA0DAF" w:rsidRDefault="00CD7D63" w:rsidP="00CD7D63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ind w:left="1170" w:hanging="321"/>
        <w:rPr>
          <w:rFonts w:ascii="Times New Roman" w:eastAsia="Times New Roman" w:hAnsi="Times New Roman" w:cs="Times New Roman"/>
          <w:sz w:val="21"/>
          <w:szCs w:val="21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>Mess arrangement of office staff and guests as per policy.</w:t>
      </w:r>
    </w:p>
    <w:p w:rsidR="00CD7D63" w:rsidRDefault="00CD7D63" w:rsidP="00CD7D63">
      <w:pPr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70" w:hanging="321"/>
        <w:rPr>
          <w:rFonts w:ascii="Times New Roman" w:eastAsia="Times New Roman" w:hAnsi="Times New Roman" w:cs="Times New Roman"/>
          <w:color w:val="000000"/>
          <w:sz w:val="21"/>
          <w:szCs w:val="21"/>
          <w:lang w:bidi="ur-PK"/>
        </w:rPr>
      </w:pPr>
      <w:r w:rsidRPr="008A3CC2">
        <w:rPr>
          <w:rFonts w:ascii="Times New Roman" w:eastAsia="Times New Roman" w:hAnsi="Times New Roman" w:cs="Times New Roman"/>
          <w:color w:val="000000"/>
          <w:sz w:val="21"/>
          <w:szCs w:val="21"/>
          <w:lang w:bidi="ur-PK"/>
        </w:rPr>
        <w:t xml:space="preserve">Tracking petty cash, keeping appropriate records, and maintaining reconciliations </w:t>
      </w:r>
    </w:p>
    <w:p w:rsidR="00CD7D63" w:rsidRPr="008A3CC2" w:rsidRDefault="00CD7D63" w:rsidP="00CD7D63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ind w:left="1170" w:hanging="321"/>
        <w:rPr>
          <w:rFonts w:ascii="Times New Roman" w:eastAsia="Times New Roman" w:hAnsi="Times New Roman" w:cs="Times New Roman"/>
          <w:sz w:val="21"/>
          <w:szCs w:val="21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>Conduction of trainings and workshops and also buildings and hall arrangements.</w:t>
      </w:r>
    </w:p>
    <w:p w:rsidR="00CD7D63" w:rsidRPr="00CA0DAF" w:rsidRDefault="00CD7D63" w:rsidP="00CD7D63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ind w:left="1170" w:hanging="321"/>
        <w:rPr>
          <w:rFonts w:ascii="Times New Roman" w:eastAsia="Times New Roman" w:hAnsi="Times New Roman" w:cs="Times New Roman"/>
          <w:sz w:val="21"/>
          <w:szCs w:val="21"/>
        </w:rPr>
      </w:pPr>
      <w:r w:rsidRPr="008A3CC2">
        <w:rPr>
          <w:rFonts w:ascii="Times New Roman" w:eastAsia="Times New Roman" w:hAnsi="Times New Roman" w:cs="Times New Roman"/>
          <w:sz w:val="21"/>
          <w:szCs w:val="21"/>
        </w:rPr>
        <w:t xml:space="preserve">Prepare </w:t>
      </w:r>
      <w:r w:rsidRPr="008A3CC2">
        <w:rPr>
          <w:rFonts w:ascii="Times New Roman" w:eastAsia="Times New Roman" w:hAnsi="Times New Roman" w:cs="Times New Roman"/>
          <w:sz w:val="21"/>
          <w:szCs w:val="21"/>
          <w:lang w:val="en-GB"/>
        </w:rPr>
        <w:t>budget demand and work plan for upcoming month and year.</w:t>
      </w:r>
    </w:p>
    <w:p w:rsidR="00CD7D63" w:rsidRPr="00CD7D63" w:rsidRDefault="00CD7D63" w:rsidP="00CD7D63">
      <w:pPr>
        <w:widowControl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70" w:hanging="321"/>
        <w:rPr>
          <w:rFonts w:ascii="Times New Roman" w:eastAsia="Times New Roman" w:hAnsi="Times New Roman" w:cs="Times New Roman"/>
          <w:color w:val="000000"/>
          <w:sz w:val="21"/>
          <w:szCs w:val="21"/>
          <w:lang w:bidi="ur-PK"/>
        </w:rPr>
      </w:pPr>
      <w:r w:rsidRPr="008A3CC2">
        <w:rPr>
          <w:rFonts w:ascii="Times New Roman" w:eastAsia="Times New Roman" w:hAnsi="Times New Roman" w:cs="Times New Roman"/>
          <w:color w:val="000000"/>
          <w:sz w:val="21"/>
          <w:szCs w:val="21"/>
          <w:lang w:bidi="ur-PK"/>
        </w:rPr>
        <w:t xml:space="preserve">Performed multi task within the role as required </w:t>
      </w:r>
    </w:p>
    <w:p w:rsidR="00CA0DAF" w:rsidRDefault="00CA0DAF" w:rsidP="00CA0DAF">
      <w:pPr>
        <w:pStyle w:val="ListParagraph"/>
        <w:spacing w:after="0" w:line="240" w:lineRule="auto"/>
        <w:ind w:right="-20"/>
        <w:rPr>
          <w:rFonts w:ascii="Times New Roman" w:hAnsi="Times New Roman"/>
          <w:szCs w:val="24"/>
        </w:rPr>
      </w:pPr>
    </w:p>
    <w:p w:rsidR="00F8593D" w:rsidRPr="00CA0DAF" w:rsidRDefault="00F8593D" w:rsidP="00CA0DAF">
      <w:pPr>
        <w:pStyle w:val="ListParagraph"/>
        <w:spacing w:after="0" w:line="240" w:lineRule="auto"/>
        <w:ind w:right="-20"/>
        <w:rPr>
          <w:rFonts w:ascii="Times New Roman" w:hAnsi="Times New Roman"/>
          <w:szCs w:val="24"/>
        </w:rPr>
      </w:pPr>
    </w:p>
    <w:p w:rsidR="004C62F3" w:rsidRPr="00AF6371" w:rsidRDefault="003925F0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6"/>
          <w:sz w:val="28"/>
          <w:szCs w:val="28"/>
        </w:rPr>
        <w:t>T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echn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i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c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a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l</w:t>
      </w:r>
      <w:r w:rsidR="00CA0DA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S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6"/>
          <w:sz w:val="28"/>
          <w:szCs w:val="28"/>
        </w:rPr>
        <w:t>k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ill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s</w:t>
      </w:r>
    </w:p>
    <w:p w:rsidR="004C62F3" w:rsidRDefault="003925F0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>MSOffice</w:t>
      </w:r>
      <w:r w:rsidR="00B07FE1" w:rsidRPr="00BD56BE">
        <w:rPr>
          <w:rFonts w:ascii="Times New Roman" w:hAnsi="Times New Roman"/>
          <w:szCs w:val="24"/>
        </w:rPr>
        <w:t xml:space="preserve"> s</w:t>
      </w:r>
      <w:r w:rsidRPr="00BD56BE">
        <w:rPr>
          <w:rFonts w:ascii="Times New Roman" w:hAnsi="Times New Roman"/>
          <w:szCs w:val="24"/>
        </w:rPr>
        <w:t>killed</w:t>
      </w:r>
      <w:r w:rsidR="008074C7">
        <w:rPr>
          <w:rFonts w:ascii="Times New Roman" w:hAnsi="Times New Roman"/>
          <w:szCs w:val="24"/>
        </w:rPr>
        <w:t xml:space="preserve"> </w:t>
      </w:r>
      <w:r w:rsidRPr="00BD56BE">
        <w:rPr>
          <w:rFonts w:ascii="Times New Roman" w:hAnsi="Times New Roman"/>
          <w:szCs w:val="24"/>
        </w:rPr>
        <w:t>in</w:t>
      </w:r>
      <w:r w:rsidR="008074C7">
        <w:rPr>
          <w:rFonts w:ascii="Times New Roman" w:hAnsi="Times New Roman"/>
          <w:szCs w:val="24"/>
        </w:rPr>
        <w:t xml:space="preserve"> </w:t>
      </w:r>
      <w:r w:rsidRPr="00BD56BE">
        <w:rPr>
          <w:rFonts w:ascii="Times New Roman" w:hAnsi="Times New Roman"/>
          <w:szCs w:val="24"/>
        </w:rPr>
        <w:t>MSWord</w:t>
      </w:r>
      <w:r w:rsidR="0085175B">
        <w:rPr>
          <w:rFonts w:ascii="Times New Roman" w:hAnsi="Times New Roman"/>
          <w:szCs w:val="24"/>
        </w:rPr>
        <w:t>, Excel &amp; PowerPoint</w:t>
      </w:r>
    </w:p>
    <w:p w:rsidR="008A3CC2" w:rsidRDefault="008A3CC2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fice Application</w:t>
      </w:r>
    </w:p>
    <w:p w:rsidR="008A3CC2" w:rsidRDefault="008A3CC2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utlook</w:t>
      </w:r>
    </w:p>
    <w:p w:rsidR="00677768" w:rsidRDefault="00677768" w:rsidP="00677768">
      <w:pPr>
        <w:spacing w:after="0" w:line="240" w:lineRule="auto"/>
        <w:ind w:right="-20"/>
        <w:rPr>
          <w:rFonts w:ascii="Times New Roman" w:hAnsi="Times New Roman"/>
          <w:szCs w:val="24"/>
        </w:rPr>
      </w:pPr>
    </w:p>
    <w:p w:rsidR="00F8593D" w:rsidRPr="002B6FC6" w:rsidRDefault="00F8593D" w:rsidP="00677768">
      <w:pPr>
        <w:spacing w:after="0" w:line="240" w:lineRule="auto"/>
        <w:ind w:right="-20"/>
        <w:rPr>
          <w:rFonts w:ascii="Times New Roman" w:hAnsi="Times New Roman"/>
          <w:szCs w:val="24"/>
        </w:rPr>
      </w:pPr>
    </w:p>
    <w:p w:rsidR="00677768" w:rsidRDefault="00677768" w:rsidP="0067776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Courses</w:t>
      </w:r>
    </w:p>
    <w:p w:rsidR="00677768" w:rsidRDefault="00677768" w:rsidP="0067776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ELTS (International English Language Testing System)</w:t>
      </w:r>
    </w:p>
    <w:p w:rsidR="00677768" w:rsidRDefault="00677768" w:rsidP="0067776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fice Application (One Year)</w:t>
      </w:r>
    </w:p>
    <w:p w:rsidR="00677768" w:rsidRDefault="00677768" w:rsidP="00677768">
      <w:pPr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8593D" w:rsidRPr="00202C7C" w:rsidRDefault="00F8593D" w:rsidP="00677768">
      <w:pPr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4C62F3" w:rsidRPr="00AF6371" w:rsidRDefault="008A3CC2" w:rsidP="0085175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</w:rPr>
      </w:pP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E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x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t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r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-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C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ur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r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i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cu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l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a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r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 xml:space="preserve"> 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A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c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t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i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v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i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t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i</w:t>
      </w:r>
      <w:r w:rsidR="008074C7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es</w:t>
      </w:r>
      <w:r w:rsidR="003925F0"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:rsidR="004C62F3" w:rsidRPr="00BD56BE" w:rsidRDefault="003925F0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>Active</w:t>
      </w:r>
      <w:r w:rsidR="006C752E">
        <w:rPr>
          <w:rFonts w:ascii="Times New Roman" w:hAnsi="Times New Roman"/>
          <w:szCs w:val="24"/>
        </w:rPr>
        <w:t xml:space="preserve"> </w:t>
      </w:r>
      <w:r w:rsidR="008A3CC2">
        <w:rPr>
          <w:rFonts w:ascii="Times New Roman" w:hAnsi="Times New Roman"/>
          <w:szCs w:val="24"/>
        </w:rPr>
        <w:t>Participant</w:t>
      </w:r>
      <w:r w:rsidR="006C752E">
        <w:rPr>
          <w:rFonts w:ascii="Times New Roman" w:hAnsi="Times New Roman"/>
          <w:szCs w:val="24"/>
        </w:rPr>
        <w:t xml:space="preserve"> </w:t>
      </w:r>
      <w:r w:rsidRPr="00BD56BE">
        <w:rPr>
          <w:rFonts w:ascii="Times New Roman" w:hAnsi="Times New Roman"/>
          <w:szCs w:val="24"/>
        </w:rPr>
        <w:t>of</w:t>
      </w:r>
      <w:r w:rsidR="006C752E">
        <w:rPr>
          <w:rFonts w:ascii="Times New Roman" w:hAnsi="Times New Roman"/>
          <w:szCs w:val="24"/>
        </w:rPr>
        <w:t xml:space="preserve"> </w:t>
      </w:r>
      <w:r w:rsidR="008A3CC2">
        <w:rPr>
          <w:rFonts w:ascii="Times New Roman" w:hAnsi="Times New Roman"/>
          <w:szCs w:val="24"/>
        </w:rPr>
        <w:t>CAMP in Survey</w:t>
      </w:r>
      <w:r w:rsidR="0047101C">
        <w:rPr>
          <w:rFonts w:ascii="Times New Roman" w:hAnsi="Times New Roman"/>
          <w:szCs w:val="24"/>
        </w:rPr>
        <w:t xml:space="preserve"> &amp; FGD</w:t>
      </w:r>
    </w:p>
    <w:p w:rsidR="008A3CC2" w:rsidRPr="00BD56BE" w:rsidRDefault="008A3CC2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 xml:space="preserve">Active </w:t>
      </w:r>
      <w:r>
        <w:rPr>
          <w:rFonts w:ascii="Times New Roman" w:hAnsi="Times New Roman"/>
          <w:szCs w:val="24"/>
        </w:rPr>
        <w:t>Participant</w:t>
      </w:r>
      <w:r w:rsidRPr="00BD56BE">
        <w:rPr>
          <w:rFonts w:ascii="Times New Roman" w:hAnsi="Times New Roman"/>
          <w:szCs w:val="24"/>
        </w:rPr>
        <w:t xml:space="preserve"> of </w:t>
      </w:r>
      <w:proofErr w:type="spellStart"/>
      <w:r>
        <w:rPr>
          <w:rFonts w:ascii="Times New Roman" w:hAnsi="Times New Roman"/>
          <w:szCs w:val="24"/>
        </w:rPr>
        <w:t>Befare</w:t>
      </w:r>
      <w:proofErr w:type="spellEnd"/>
      <w:r>
        <w:rPr>
          <w:rFonts w:ascii="Times New Roman" w:hAnsi="Times New Roman"/>
          <w:szCs w:val="24"/>
        </w:rPr>
        <w:t xml:space="preserve"> in Survey &amp; FGD</w:t>
      </w:r>
    </w:p>
    <w:p w:rsidR="00B9397D" w:rsidRPr="00BD56BE" w:rsidRDefault="008A3CC2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5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tive Member of HWM Organization</w:t>
      </w:r>
    </w:p>
    <w:p w:rsidR="00D64D67" w:rsidRDefault="00D64D67" w:rsidP="005F5D28">
      <w:pPr>
        <w:pStyle w:val="ListParagraph"/>
        <w:spacing w:after="0" w:line="200" w:lineRule="exact"/>
        <w:ind w:left="1080" w:hanging="360"/>
        <w:rPr>
          <w:rFonts w:ascii="Times New Roman" w:hAnsi="Times New Roman" w:cs="Times New Roman"/>
          <w:sz w:val="14"/>
          <w:szCs w:val="14"/>
        </w:rPr>
      </w:pPr>
    </w:p>
    <w:p w:rsidR="00F8593D" w:rsidRPr="007279FE" w:rsidRDefault="00F8593D" w:rsidP="005F5D28">
      <w:pPr>
        <w:pStyle w:val="ListParagraph"/>
        <w:spacing w:after="0" w:line="200" w:lineRule="exact"/>
        <w:ind w:left="1080" w:hanging="360"/>
        <w:rPr>
          <w:rFonts w:ascii="Times New Roman" w:hAnsi="Times New Roman" w:cs="Times New Roman"/>
          <w:sz w:val="14"/>
          <w:szCs w:val="14"/>
        </w:rPr>
      </w:pPr>
    </w:p>
    <w:p w:rsidR="00080C28" w:rsidRPr="00FA1BC8" w:rsidRDefault="00080C28" w:rsidP="0085175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FA1BC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Personal Traits </w:t>
      </w:r>
    </w:p>
    <w:p w:rsidR="00D64D67" w:rsidRPr="00BD56BE" w:rsidRDefault="00080C28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>Strong Leade</w:t>
      </w:r>
      <w:r w:rsidR="00D64D67" w:rsidRPr="00BD56BE">
        <w:rPr>
          <w:rFonts w:ascii="Times New Roman" w:hAnsi="Times New Roman"/>
          <w:szCs w:val="24"/>
        </w:rPr>
        <w:t>rship and Interpersonal skills</w:t>
      </w:r>
    </w:p>
    <w:p w:rsidR="00D64D67" w:rsidRPr="00BD56BE" w:rsidRDefault="00080C28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>Confident, E</w:t>
      </w:r>
      <w:r w:rsidR="00D64D67" w:rsidRPr="00BD56BE">
        <w:rPr>
          <w:rFonts w:ascii="Times New Roman" w:hAnsi="Times New Roman"/>
          <w:szCs w:val="24"/>
        </w:rPr>
        <w:t xml:space="preserve">nergetic, Improviser </w:t>
      </w:r>
    </w:p>
    <w:p w:rsidR="00080C28" w:rsidRPr="00BD56BE" w:rsidRDefault="009B03E6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>Optimist</w:t>
      </w:r>
      <w:r w:rsidR="00080C28" w:rsidRPr="00BD56BE">
        <w:rPr>
          <w:rFonts w:ascii="Times New Roman" w:hAnsi="Times New Roman"/>
          <w:szCs w:val="24"/>
        </w:rPr>
        <w:t xml:space="preserve"> and </w:t>
      </w:r>
      <w:r w:rsidR="00FD276C" w:rsidRPr="00BD56BE">
        <w:rPr>
          <w:rFonts w:ascii="Times New Roman" w:hAnsi="Times New Roman"/>
          <w:szCs w:val="24"/>
        </w:rPr>
        <w:t>Highly Motivated towards Work</w:t>
      </w:r>
    </w:p>
    <w:p w:rsidR="00AF6371" w:rsidRDefault="008178D0" w:rsidP="005F5D28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 w:rsidRPr="00BD56BE">
        <w:rPr>
          <w:rFonts w:ascii="Times New Roman" w:hAnsi="Times New Roman"/>
          <w:szCs w:val="24"/>
        </w:rPr>
        <w:t>Time Management Skills</w:t>
      </w:r>
    </w:p>
    <w:p w:rsidR="00202C7C" w:rsidRDefault="00202C7C" w:rsidP="00202C7C">
      <w:pPr>
        <w:spacing w:after="0" w:line="249" w:lineRule="exact"/>
        <w:ind w:left="1156" w:right="600"/>
        <w:jc w:val="both"/>
        <w:rPr>
          <w:rFonts w:ascii="Times New Roman" w:hAnsi="Times New Roman"/>
          <w:szCs w:val="24"/>
        </w:rPr>
      </w:pPr>
    </w:p>
    <w:p w:rsidR="00F8593D" w:rsidRDefault="00F8593D" w:rsidP="00202C7C">
      <w:pPr>
        <w:spacing w:after="0" w:line="249" w:lineRule="exact"/>
        <w:ind w:left="1156" w:right="600"/>
        <w:jc w:val="both"/>
        <w:rPr>
          <w:rFonts w:ascii="Times New Roman" w:hAnsi="Times New Roman"/>
          <w:szCs w:val="24"/>
        </w:rPr>
      </w:pPr>
    </w:p>
    <w:p w:rsidR="00202C7C" w:rsidRDefault="00202C7C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Personal Information</w:t>
      </w:r>
    </w:p>
    <w:p w:rsidR="00F8593D" w:rsidRDefault="00F8593D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5F5D28" w:rsidRPr="005F5D28" w:rsidRDefault="005F5D28" w:rsidP="005F5D28">
      <w:pPr>
        <w:tabs>
          <w:tab w:val="left" w:pos="2998"/>
        </w:tabs>
        <w:spacing w:after="40" w:line="240" w:lineRule="auto"/>
        <w:rPr>
          <w:rFonts w:ascii="Times New Roman" w:hAnsi="Times New Roman" w:cs="Times New Roman"/>
          <w:sz w:val="20"/>
          <w:lang w:val="en-GB"/>
        </w:rPr>
      </w:pPr>
      <w:r w:rsidRPr="005F5D28">
        <w:rPr>
          <w:rFonts w:ascii="Times New Roman" w:hAnsi="Times New Roman" w:cs="Times New Roman"/>
          <w:sz w:val="20"/>
          <w:lang w:val="en-GB"/>
        </w:rPr>
        <w:t>D O B</w:t>
      </w:r>
      <w:r w:rsidRPr="005F5D28">
        <w:rPr>
          <w:rFonts w:ascii="Times New Roman" w:hAnsi="Times New Roman" w:cs="Times New Roman"/>
          <w:sz w:val="20"/>
          <w:lang w:val="en-GB"/>
        </w:rPr>
        <w:tab/>
      </w:r>
      <w:r w:rsidRPr="005F5D28">
        <w:rPr>
          <w:rFonts w:ascii="Times New Roman" w:hAnsi="Times New Roman" w:cs="Times New Roman"/>
          <w:sz w:val="20"/>
          <w:lang w:val="en-GB"/>
        </w:rPr>
        <w:tab/>
        <w:t>:</w:t>
      </w:r>
      <w:r w:rsidRPr="005F5D28">
        <w:rPr>
          <w:rFonts w:ascii="Times New Roman" w:hAnsi="Times New Roman" w:cs="Times New Roman"/>
          <w:sz w:val="20"/>
          <w:lang w:val="en-GB"/>
        </w:rPr>
        <w:tab/>
        <w:t>10 SEP 1983</w:t>
      </w:r>
    </w:p>
    <w:p w:rsidR="005F5D28" w:rsidRPr="005F5D28" w:rsidRDefault="005F5D28" w:rsidP="005F5D28">
      <w:pPr>
        <w:tabs>
          <w:tab w:val="left" w:pos="2998"/>
        </w:tabs>
        <w:spacing w:after="40" w:line="240" w:lineRule="auto"/>
        <w:rPr>
          <w:rFonts w:ascii="Times New Roman" w:hAnsi="Times New Roman" w:cs="Times New Roman"/>
          <w:sz w:val="20"/>
          <w:lang w:val="en-GB"/>
        </w:rPr>
      </w:pPr>
      <w:r w:rsidRPr="005F5D28">
        <w:rPr>
          <w:rFonts w:ascii="Times New Roman" w:hAnsi="Times New Roman" w:cs="Times New Roman"/>
          <w:sz w:val="20"/>
          <w:lang w:val="en-GB"/>
        </w:rPr>
        <w:t>CNIC NO</w:t>
      </w:r>
      <w:r w:rsidRPr="005F5D28">
        <w:rPr>
          <w:rFonts w:ascii="Times New Roman" w:hAnsi="Times New Roman" w:cs="Times New Roman"/>
          <w:sz w:val="20"/>
          <w:lang w:val="en-GB"/>
        </w:rPr>
        <w:tab/>
      </w:r>
      <w:r w:rsidRPr="005F5D28">
        <w:rPr>
          <w:rFonts w:ascii="Times New Roman" w:hAnsi="Times New Roman" w:cs="Times New Roman"/>
          <w:sz w:val="20"/>
          <w:lang w:val="en-GB"/>
        </w:rPr>
        <w:tab/>
        <w:t>:</w:t>
      </w:r>
      <w:r w:rsidRPr="005F5D28">
        <w:rPr>
          <w:rFonts w:ascii="Times New Roman" w:hAnsi="Times New Roman" w:cs="Times New Roman"/>
          <w:sz w:val="20"/>
          <w:lang w:val="en-GB"/>
        </w:rPr>
        <w:tab/>
        <w:t>14301-1978369-3</w:t>
      </w:r>
    </w:p>
    <w:p w:rsidR="005F5D28" w:rsidRPr="005F5D28" w:rsidRDefault="005F5D28" w:rsidP="005F5D28">
      <w:pPr>
        <w:tabs>
          <w:tab w:val="left" w:pos="2998"/>
        </w:tabs>
        <w:spacing w:after="40" w:line="240" w:lineRule="auto"/>
        <w:rPr>
          <w:rFonts w:ascii="Times New Roman" w:hAnsi="Times New Roman" w:cs="Times New Roman"/>
          <w:sz w:val="20"/>
          <w:lang w:val="en-GB"/>
        </w:rPr>
      </w:pPr>
      <w:r w:rsidRPr="005F5D28">
        <w:rPr>
          <w:rFonts w:ascii="Times New Roman" w:hAnsi="Times New Roman" w:cs="Times New Roman"/>
          <w:sz w:val="20"/>
          <w:lang w:val="en-GB"/>
        </w:rPr>
        <w:t>MARITAL STATUS</w:t>
      </w:r>
      <w:r w:rsidRPr="005F5D28">
        <w:rPr>
          <w:rFonts w:ascii="Times New Roman" w:hAnsi="Times New Roman" w:cs="Times New Roman"/>
          <w:sz w:val="20"/>
          <w:lang w:val="en-GB"/>
        </w:rPr>
        <w:tab/>
      </w:r>
      <w:r>
        <w:rPr>
          <w:rFonts w:ascii="Times New Roman" w:hAnsi="Times New Roman" w:cs="Times New Roman"/>
          <w:sz w:val="20"/>
          <w:lang w:val="en-GB"/>
        </w:rPr>
        <w:tab/>
      </w:r>
      <w:r w:rsidRPr="005F5D28">
        <w:rPr>
          <w:rFonts w:ascii="Times New Roman" w:hAnsi="Times New Roman" w:cs="Times New Roman"/>
          <w:sz w:val="20"/>
          <w:lang w:val="en-GB"/>
        </w:rPr>
        <w:t>:</w:t>
      </w:r>
      <w:r w:rsidRPr="005F5D28">
        <w:rPr>
          <w:rFonts w:ascii="Times New Roman" w:hAnsi="Times New Roman" w:cs="Times New Roman"/>
          <w:sz w:val="20"/>
          <w:lang w:val="en-GB"/>
        </w:rPr>
        <w:tab/>
        <w:t xml:space="preserve"> MARRIED</w:t>
      </w:r>
    </w:p>
    <w:p w:rsidR="005F5D28" w:rsidRPr="005F5D28" w:rsidRDefault="005F5D28" w:rsidP="008074C7">
      <w:pPr>
        <w:tabs>
          <w:tab w:val="left" w:pos="2998"/>
        </w:tabs>
        <w:spacing w:after="40" w:line="240" w:lineRule="auto"/>
        <w:rPr>
          <w:rFonts w:ascii="Times New Roman" w:hAnsi="Times New Roman" w:cs="Times New Roman"/>
          <w:sz w:val="20"/>
          <w:lang w:val="en-GB"/>
        </w:rPr>
      </w:pPr>
      <w:r w:rsidRPr="005F5D28">
        <w:rPr>
          <w:rFonts w:ascii="Times New Roman" w:hAnsi="Times New Roman" w:cs="Times New Roman"/>
          <w:sz w:val="20"/>
          <w:lang w:val="en-GB"/>
        </w:rPr>
        <w:t xml:space="preserve"> RILIGION</w:t>
      </w:r>
      <w:r w:rsidRPr="005F5D28">
        <w:rPr>
          <w:rFonts w:ascii="Times New Roman" w:hAnsi="Times New Roman" w:cs="Times New Roman"/>
          <w:sz w:val="20"/>
          <w:lang w:val="en-GB"/>
        </w:rPr>
        <w:tab/>
      </w:r>
      <w:r w:rsidRPr="005F5D28">
        <w:rPr>
          <w:rFonts w:ascii="Times New Roman" w:hAnsi="Times New Roman" w:cs="Times New Roman"/>
          <w:sz w:val="20"/>
          <w:lang w:val="en-GB"/>
        </w:rPr>
        <w:tab/>
        <w:t>:</w:t>
      </w:r>
      <w:r w:rsidRPr="005F5D28">
        <w:rPr>
          <w:rFonts w:ascii="Times New Roman" w:hAnsi="Times New Roman" w:cs="Times New Roman"/>
          <w:sz w:val="20"/>
          <w:lang w:val="en-GB"/>
        </w:rPr>
        <w:tab/>
        <w:t>ISLAM</w:t>
      </w:r>
    </w:p>
    <w:p w:rsidR="00025866" w:rsidRDefault="005F5D28" w:rsidP="008074C7">
      <w:pPr>
        <w:tabs>
          <w:tab w:val="left" w:pos="2998"/>
        </w:tabs>
        <w:spacing w:after="40" w:line="240" w:lineRule="auto"/>
        <w:rPr>
          <w:rFonts w:ascii="Times New Roman" w:hAnsi="Times New Roman" w:cs="Times New Roman"/>
          <w:sz w:val="20"/>
          <w:lang w:val="en-GB"/>
        </w:rPr>
      </w:pPr>
      <w:r w:rsidRPr="005F5D28">
        <w:rPr>
          <w:rFonts w:ascii="Times New Roman" w:hAnsi="Times New Roman" w:cs="Times New Roman"/>
          <w:sz w:val="20"/>
          <w:lang w:val="en-GB"/>
        </w:rPr>
        <w:t xml:space="preserve"> NATIONALITY</w:t>
      </w:r>
      <w:r w:rsidRPr="005F5D28">
        <w:rPr>
          <w:rFonts w:ascii="Times New Roman" w:hAnsi="Times New Roman" w:cs="Times New Roman"/>
          <w:sz w:val="20"/>
          <w:lang w:val="en-GB"/>
        </w:rPr>
        <w:tab/>
      </w:r>
      <w:r w:rsidRPr="005F5D28">
        <w:rPr>
          <w:rFonts w:ascii="Times New Roman" w:hAnsi="Times New Roman" w:cs="Times New Roman"/>
          <w:sz w:val="20"/>
          <w:lang w:val="en-GB"/>
        </w:rPr>
        <w:tab/>
        <w:t>:</w:t>
      </w:r>
      <w:r w:rsidRPr="005F5D28">
        <w:rPr>
          <w:rFonts w:ascii="Times New Roman" w:hAnsi="Times New Roman" w:cs="Times New Roman"/>
          <w:sz w:val="20"/>
          <w:lang w:val="en-GB"/>
        </w:rPr>
        <w:tab/>
        <w:t>PAKISTANI</w:t>
      </w:r>
    </w:p>
    <w:p w:rsidR="005F5D28" w:rsidRPr="005F5D28" w:rsidRDefault="00526D70" w:rsidP="00C43DD7">
      <w:pPr>
        <w:tabs>
          <w:tab w:val="left" w:pos="2998"/>
        </w:tabs>
        <w:spacing w:after="40" w:line="240" w:lineRule="auto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DUBAI DRIVING LICENSE</w:t>
      </w:r>
      <w:r w:rsidR="00025866">
        <w:rPr>
          <w:rFonts w:ascii="Times New Roman" w:hAnsi="Times New Roman" w:cs="Times New Roman"/>
          <w:sz w:val="20"/>
          <w:lang w:val="en-GB"/>
        </w:rPr>
        <w:tab/>
      </w:r>
      <w:r w:rsidR="00025866">
        <w:rPr>
          <w:rFonts w:ascii="Times New Roman" w:hAnsi="Times New Roman" w:cs="Times New Roman"/>
          <w:sz w:val="20"/>
          <w:lang w:val="en-GB"/>
        </w:rPr>
        <w:tab/>
        <w:t>:</w:t>
      </w:r>
      <w:r w:rsidR="00025866">
        <w:rPr>
          <w:rFonts w:ascii="Times New Roman" w:hAnsi="Times New Roman" w:cs="Times New Roman"/>
          <w:sz w:val="20"/>
          <w:lang w:val="en-GB"/>
        </w:rPr>
        <w:tab/>
      </w:r>
      <w:r>
        <w:rPr>
          <w:rFonts w:ascii="Times New Roman" w:hAnsi="Times New Roman" w:cs="Times New Roman"/>
          <w:sz w:val="20"/>
          <w:lang w:val="en-GB"/>
        </w:rPr>
        <w:t>YES</w:t>
      </w:r>
      <w:r w:rsidRPr="005F5D28">
        <w:rPr>
          <w:rFonts w:ascii="Times New Roman" w:hAnsi="Times New Roman" w:cs="Times New Roman"/>
          <w:sz w:val="20"/>
          <w:lang w:val="en-GB"/>
        </w:rPr>
        <w:tab/>
      </w:r>
    </w:p>
    <w:p w:rsidR="00202C7C" w:rsidRPr="005F5D28" w:rsidRDefault="00202C7C" w:rsidP="005F5D28">
      <w:pPr>
        <w:spacing w:after="0" w:line="249" w:lineRule="exact"/>
        <w:ind w:right="600"/>
        <w:jc w:val="both"/>
        <w:rPr>
          <w:rFonts w:ascii="Times New Roman" w:hAnsi="Times New Roman"/>
          <w:szCs w:val="24"/>
        </w:rPr>
      </w:pPr>
    </w:p>
    <w:p w:rsidR="00202C7C" w:rsidRDefault="00FC4483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Language Proficiency</w:t>
      </w:r>
    </w:p>
    <w:p w:rsidR="00F8593D" w:rsidRDefault="00F8593D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202C7C" w:rsidRDefault="00202C7C" w:rsidP="002B6FC6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glish</w:t>
      </w:r>
    </w:p>
    <w:p w:rsidR="00202C7C" w:rsidRDefault="00202C7C" w:rsidP="002B6FC6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rdu</w:t>
      </w:r>
    </w:p>
    <w:p w:rsidR="00202C7C" w:rsidRPr="00BD56BE" w:rsidRDefault="00202C7C" w:rsidP="002B6FC6">
      <w:pPr>
        <w:pStyle w:val="ListParagraph"/>
        <w:numPr>
          <w:ilvl w:val="0"/>
          <w:numId w:val="11"/>
        </w:numPr>
        <w:spacing w:after="0" w:line="249" w:lineRule="exact"/>
        <w:ind w:left="1080" w:right="6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shto</w:t>
      </w:r>
    </w:p>
    <w:p w:rsidR="00D64D67" w:rsidRDefault="00D64D67" w:rsidP="00202C7C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41513B" w:rsidRPr="00202C7C" w:rsidRDefault="0041513B" w:rsidP="00202C7C">
      <w:pPr>
        <w:spacing w:after="0" w:line="200" w:lineRule="exact"/>
        <w:rPr>
          <w:rFonts w:ascii="Times New Roman" w:hAnsi="Times New Roman" w:cs="Times New Roman"/>
          <w:sz w:val="14"/>
          <w:szCs w:val="14"/>
        </w:rPr>
      </w:pPr>
    </w:p>
    <w:p w:rsidR="00956E70" w:rsidRDefault="003925F0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1"/>
          <w:sz w:val="28"/>
          <w:szCs w:val="28"/>
        </w:rPr>
        <w:t>R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efe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4"/>
          <w:sz w:val="28"/>
          <w:szCs w:val="28"/>
        </w:rPr>
        <w:t>r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enc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-2"/>
          <w:sz w:val="28"/>
          <w:szCs w:val="28"/>
        </w:rPr>
        <w:t>e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1"/>
          <w:sz w:val="28"/>
          <w:szCs w:val="28"/>
        </w:rPr>
        <w:t>s</w:t>
      </w:r>
      <w:r w:rsidRPr="00956E7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:rsidR="008074C7" w:rsidRDefault="008074C7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B73E43" w:rsidRPr="00AF6371" w:rsidRDefault="00B73E43" w:rsidP="009E6F0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92096" w:rsidRPr="00042303" w:rsidRDefault="00B73E43" w:rsidP="00042303">
      <w:pPr>
        <w:tabs>
          <w:tab w:val="left" w:pos="2998"/>
        </w:tabs>
        <w:spacing w:line="360" w:lineRule="auto"/>
        <w:jc w:val="center"/>
        <w:rPr>
          <w:rFonts w:ascii="Times New Roman" w:hAnsi="Times New Roman" w:cs="Times New Roman"/>
          <w:bCs/>
          <w:sz w:val="16"/>
          <w:szCs w:val="18"/>
          <w:lang w:val="en-GB"/>
        </w:rPr>
      </w:pPr>
      <w:r w:rsidRPr="00B73E43">
        <w:rPr>
          <w:rFonts w:ascii="Times New Roman" w:hAnsi="Times New Roman" w:cs="Times New Roman"/>
          <w:color w:val="1F497D" w:themeColor="text2"/>
          <w:szCs w:val="24"/>
        </w:rPr>
        <w:t>Reference will be provided on request</w:t>
      </w:r>
      <w:r w:rsidRPr="00B73E43">
        <w:rPr>
          <w:rFonts w:ascii="Times New Roman" w:hAnsi="Times New Roman" w:cs="Times New Roman"/>
          <w:szCs w:val="24"/>
        </w:rPr>
        <w:t>.</w:t>
      </w:r>
      <w:r w:rsidR="00492096">
        <w:rPr>
          <w:rFonts w:ascii="Times New Roman" w:eastAsia="Times New Roman" w:hAnsi="Times New Roman" w:cs="Times New Roman"/>
          <w:spacing w:val="2"/>
        </w:rPr>
        <w:tab/>
      </w:r>
      <w:r w:rsidR="00492096">
        <w:rPr>
          <w:rFonts w:ascii="Times New Roman" w:eastAsia="Times New Roman" w:hAnsi="Times New Roman" w:cs="Times New Roman"/>
          <w:spacing w:val="2"/>
        </w:rPr>
        <w:tab/>
      </w:r>
    </w:p>
    <w:sectPr w:rsidR="00492096" w:rsidRPr="00042303" w:rsidSect="00042303">
      <w:pgSz w:w="11920" w:h="16840"/>
      <w:pgMar w:top="450" w:right="94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72" w:rsidRDefault="005B1272" w:rsidP="00AF6371">
      <w:pPr>
        <w:spacing w:after="0" w:line="240" w:lineRule="auto"/>
      </w:pPr>
      <w:r>
        <w:separator/>
      </w:r>
    </w:p>
  </w:endnote>
  <w:endnote w:type="continuationSeparator" w:id="0">
    <w:p w:rsidR="005B1272" w:rsidRDefault="005B1272" w:rsidP="00A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72" w:rsidRDefault="005B1272" w:rsidP="00AF6371">
      <w:pPr>
        <w:spacing w:after="0" w:line="240" w:lineRule="auto"/>
      </w:pPr>
      <w:r>
        <w:separator/>
      </w:r>
    </w:p>
  </w:footnote>
  <w:footnote w:type="continuationSeparator" w:id="0">
    <w:p w:rsidR="005B1272" w:rsidRDefault="005B1272" w:rsidP="00A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771"/>
    <w:multiLevelType w:val="hybridMultilevel"/>
    <w:tmpl w:val="3C340180"/>
    <w:lvl w:ilvl="0" w:tplc="28129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7B1E"/>
    <w:multiLevelType w:val="hybridMultilevel"/>
    <w:tmpl w:val="FDDECF62"/>
    <w:lvl w:ilvl="0" w:tplc="75025A18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D0E01F2"/>
    <w:multiLevelType w:val="hybridMultilevel"/>
    <w:tmpl w:val="C264EF68"/>
    <w:lvl w:ilvl="0" w:tplc="0C3EFE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62120"/>
    <w:multiLevelType w:val="hybridMultilevel"/>
    <w:tmpl w:val="0C50A6B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279302C"/>
    <w:multiLevelType w:val="hybridMultilevel"/>
    <w:tmpl w:val="278A361E"/>
    <w:lvl w:ilvl="0" w:tplc="6D7CB98E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52B3"/>
    <w:multiLevelType w:val="hybridMultilevel"/>
    <w:tmpl w:val="5566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D76F0"/>
    <w:multiLevelType w:val="hybridMultilevel"/>
    <w:tmpl w:val="B658F762"/>
    <w:lvl w:ilvl="0" w:tplc="0A76B0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20A4D"/>
    <w:multiLevelType w:val="hybridMultilevel"/>
    <w:tmpl w:val="D0C492B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3737F1F"/>
    <w:multiLevelType w:val="multilevel"/>
    <w:tmpl w:val="44A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B04B85"/>
    <w:multiLevelType w:val="hybridMultilevel"/>
    <w:tmpl w:val="CCB4C878"/>
    <w:lvl w:ilvl="0" w:tplc="7D7220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34F15"/>
    <w:multiLevelType w:val="hybridMultilevel"/>
    <w:tmpl w:val="4DDC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3EFB"/>
    <w:multiLevelType w:val="hybridMultilevel"/>
    <w:tmpl w:val="E774DB2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DD17D92"/>
    <w:multiLevelType w:val="hybridMultilevel"/>
    <w:tmpl w:val="47B8E2BA"/>
    <w:lvl w:ilvl="0" w:tplc="0409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3">
    <w:nsid w:val="50A922AC"/>
    <w:multiLevelType w:val="hybridMultilevel"/>
    <w:tmpl w:val="904E8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7F07F5"/>
    <w:multiLevelType w:val="hybridMultilevel"/>
    <w:tmpl w:val="AA0E7A48"/>
    <w:lvl w:ilvl="0" w:tplc="879AB10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53193CA9"/>
    <w:multiLevelType w:val="hybridMultilevel"/>
    <w:tmpl w:val="DFF4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434"/>
    <w:multiLevelType w:val="hybridMultilevel"/>
    <w:tmpl w:val="0A743FCE"/>
    <w:lvl w:ilvl="0" w:tplc="6796461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595F5DE3"/>
    <w:multiLevelType w:val="hybridMultilevel"/>
    <w:tmpl w:val="45DEE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52738"/>
    <w:multiLevelType w:val="hybridMultilevel"/>
    <w:tmpl w:val="6FC69BB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61067269"/>
    <w:multiLevelType w:val="hybridMultilevel"/>
    <w:tmpl w:val="CA3AA180"/>
    <w:lvl w:ilvl="0" w:tplc="040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>
    <w:nsid w:val="640311DD"/>
    <w:multiLevelType w:val="multilevel"/>
    <w:tmpl w:val="F5462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0B60B5"/>
    <w:multiLevelType w:val="hybridMultilevel"/>
    <w:tmpl w:val="DB12F31E"/>
    <w:lvl w:ilvl="0" w:tplc="5560CE10">
      <w:start w:val="5"/>
      <w:numFmt w:val="bullet"/>
      <w:lvlText w:val=""/>
      <w:lvlJc w:val="left"/>
      <w:pPr>
        <w:ind w:left="105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>
    <w:nsid w:val="67207A24"/>
    <w:multiLevelType w:val="hybridMultilevel"/>
    <w:tmpl w:val="073CFC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A58A0"/>
    <w:multiLevelType w:val="hybridMultilevel"/>
    <w:tmpl w:val="86B08526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783B3DDB"/>
    <w:multiLevelType w:val="hybridMultilevel"/>
    <w:tmpl w:val="736A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33768"/>
    <w:multiLevelType w:val="hybridMultilevel"/>
    <w:tmpl w:val="88385094"/>
    <w:lvl w:ilvl="0" w:tplc="0409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6">
    <w:nsid w:val="7D9B7BD4"/>
    <w:multiLevelType w:val="hybridMultilevel"/>
    <w:tmpl w:val="7F16EBA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E2F2A29"/>
    <w:multiLevelType w:val="hybridMultilevel"/>
    <w:tmpl w:val="31E457DE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7ECF208C"/>
    <w:multiLevelType w:val="hybridMultilevel"/>
    <w:tmpl w:val="E496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18"/>
  </w:num>
  <w:num w:numId="5">
    <w:abstractNumId w:val="27"/>
  </w:num>
  <w:num w:numId="6">
    <w:abstractNumId w:val="24"/>
  </w:num>
  <w:num w:numId="7">
    <w:abstractNumId w:val="17"/>
  </w:num>
  <w:num w:numId="8">
    <w:abstractNumId w:val="10"/>
  </w:num>
  <w:num w:numId="9">
    <w:abstractNumId w:val="15"/>
  </w:num>
  <w:num w:numId="10">
    <w:abstractNumId w:val="23"/>
  </w:num>
  <w:num w:numId="11">
    <w:abstractNumId w:val="19"/>
  </w:num>
  <w:num w:numId="12">
    <w:abstractNumId w:val="13"/>
  </w:num>
  <w:num w:numId="13">
    <w:abstractNumId w:val="9"/>
  </w:num>
  <w:num w:numId="14">
    <w:abstractNumId w:val="11"/>
  </w:num>
  <w:num w:numId="15">
    <w:abstractNumId w:val="28"/>
  </w:num>
  <w:num w:numId="16">
    <w:abstractNumId w:val="5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0"/>
  </w:num>
  <w:num w:numId="22">
    <w:abstractNumId w:val="16"/>
  </w:num>
  <w:num w:numId="23">
    <w:abstractNumId w:val="4"/>
  </w:num>
  <w:num w:numId="24">
    <w:abstractNumId w:val="8"/>
  </w:num>
  <w:num w:numId="25">
    <w:abstractNumId w:val="20"/>
  </w:num>
  <w:num w:numId="26">
    <w:abstractNumId w:val="22"/>
  </w:num>
  <w:num w:numId="27">
    <w:abstractNumId w:val="12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C62F3"/>
    <w:rsid w:val="00002763"/>
    <w:rsid w:val="00007950"/>
    <w:rsid w:val="0001032D"/>
    <w:rsid w:val="00010C57"/>
    <w:rsid w:val="00012BA4"/>
    <w:rsid w:val="00022043"/>
    <w:rsid w:val="00024329"/>
    <w:rsid w:val="00025866"/>
    <w:rsid w:val="00025D13"/>
    <w:rsid w:val="000372B8"/>
    <w:rsid w:val="00037695"/>
    <w:rsid w:val="00040C51"/>
    <w:rsid w:val="00042303"/>
    <w:rsid w:val="000559B2"/>
    <w:rsid w:val="00055C2B"/>
    <w:rsid w:val="0006010B"/>
    <w:rsid w:val="00060770"/>
    <w:rsid w:val="00080C28"/>
    <w:rsid w:val="0009637C"/>
    <w:rsid w:val="00097990"/>
    <w:rsid w:val="000A2D62"/>
    <w:rsid w:val="000A342D"/>
    <w:rsid w:val="000B6FD0"/>
    <w:rsid w:val="000E4A91"/>
    <w:rsid w:val="000F248F"/>
    <w:rsid w:val="001022AB"/>
    <w:rsid w:val="00102DDC"/>
    <w:rsid w:val="0011059E"/>
    <w:rsid w:val="00111BE0"/>
    <w:rsid w:val="00121F21"/>
    <w:rsid w:val="001363E9"/>
    <w:rsid w:val="001401B5"/>
    <w:rsid w:val="00147200"/>
    <w:rsid w:val="00154C4E"/>
    <w:rsid w:val="00162BA0"/>
    <w:rsid w:val="00171507"/>
    <w:rsid w:val="00181D1E"/>
    <w:rsid w:val="001944A3"/>
    <w:rsid w:val="001A0617"/>
    <w:rsid w:val="001A1446"/>
    <w:rsid w:val="001A7D07"/>
    <w:rsid w:val="001B4641"/>
    <w:rsid w:val="001B4A29"/>
    <w:rsid w:val="001C6EE4"/>
    <w:rsid w:val="001E5334"/>
    <w:rsid w:val="001F21C7"/>
    <w:rsid w:val="001F31C1"/>
    <w:rsid w:val="00202C7C"/>
    <w:rsid w:val="00210D3D"/>
    <w:rsid w:val="00212684"/>
    <w:rsid w:val="002233E3"/>
    <w:rsid w:val="002316F4"/>
    <w:rsid w:val="00235574"/>
    <w:rsid w:val="002370E1"/>
    <w:rsid w:val="0024165C"/>
    <w:rsid w:val="00254249"/>
    <w:rsid w:val="00262FAF"/>
    <w:rsid w:val="002672C9"/>
    <w:rsid w:val="002716CD"/>
    <w:rsid w:val="00273E79"/>
    <w:rsid w:val="00287407"/>
    <w:rsid w:val="0029719D"/>
    <w:rsid w:val="002A0F34"/>
    <w:rsid w:val="002A5DE4"/>
    <w:rsid w:val="002B1A30"/>
    <w:rsid w:val="002B6FC6"/>
    <w:rsid w:val="002C0242"/>
    <w:rsid w:val="002C0FE2"/>
    <w:rsid w:val="002C489E"/>
    <w:rsid w:val="002C75C0"/>
    <w:rsid w:val="002D766A"/>
    <w:rsid w:val="002F011A"/>
    <w:rsid w:val="002F2912"/>
    <w:rsid w:val="002F3541"/>
    <w:rsid w:val="002F7A40"/>
    <w:rsid w:val="0030332A"/>
    <w:rsid w:val="003064CD"/>
    <w:rsid w:val="003139D5"/>
    <w:rsid w:val="003252DD"/>
    <w:rsid w:val="00334653"/>
    <w:rsid w:val="00340ABC"/>
    <w:rsid w:val="00347000"/>
    <w:rsid w:val="003567B4"/>
    <w:rsid w:val="0036041B"/>
    <w:rsid w:val="00365876"/>
    <w:rsid w:val="0037445D"/>
    <w:rsid w:val="00374BBF"/>
    <w:rsid w:val="00380B00"/>
    <w:rsid w:val="00390315"/>
    <w:rsid w:val="00391B80"/>
    <w:rsid w:val="00392228"/>
    <w:rsid w:val="003925F0"/>
    <w:rsid w:val="0039391A"/>
    <w:rsid w:val="003A2979"/>
    <w:rsid w:val="003B097F"/>
    <w:rsid w:val="003B722C"/>
    <w:rsid w:val="003C5A1B"/>
    <w:rsid w:val="003C5CD6"/>
    <w:rsid w:val="003D57E1"/>
    <w:rsid w:val="003E0C48"/>
    <w:rsid w:val="003F10B0"/>
    <w:rsid w:val="003F5119"/>
    <w:rsid w:val="00404028"/>
    <w:rsid w:val="00407E6B"/>
    <w:rsid w:val="00410487"/>
    <w:rsid w:val="004139C2"/>
    <w:rsid w:val="0041513B"/>
    <w:rsid w:val="00415E87"/>
    <w:rsid w:val="00415FA1"/>
    <w:rsid w:val="00430912"/>
    <w:rsid w:val="00431B40"/>
    <w:rsid w:val="00434ADD"/>
    <w:rsid w:val="00442F7F"/>
    <w:rsid w:val="00453050"/>
    <w:rsid w:val="00454A01"/>
    <w:rsid w:val="00455FC5"/>
    <w:rsid w:val="00466034"/>
    <w:rsid w:val="0047101C"/>
    <w:rsid w:val="0047351A"/>
    <w:rsid w:val="00482F58"/>
    <w:rsid w:val="00487C2A"/>
    <w:rsid w:val="00490FBD"/>
    <w:rsid w:val="00492096"/>
    <w:rsid w:val="004A0770"/>
    <w:rsid w:val="004A4713"/>
    <w:rsid w:val="004A5DFD"/>
    <w:rsid w:val="004B5209"/>
    <w:rsid w:val="004B7785"/>
    <w:rsid w:val="004C3C61"/>
    <w:rsid w:val="004C62F3"/>
    <w:rsid w:val="004D34AD"/>
    <w:rsid w:val="004D4718"/>
    <w:rsid w:val="004D7577"/>
    <w:rsid w:val="004F5931"/>
    <w:rsid w:val="00504347"/>
    <w:rsid w:val="00507E65"/>
    <w:rsid w:val="0051553F"/>
    <w:rsid w:val="00517F0D"/>
    <w:rsid w:val="00526D70"/>
    <w:rsid w:val="0053196D"/>
    <w:rsid w:val="00535BE3"/>
    <w:rsid w:val="00540E4B"/>
    <w:rsid w:val="005521B4"/>
    <w:rsid w:val="00561768"/>
    <w:rsid w:val="0056388C"/>
    <w:rsid w:val="00564006"/>
    <w:rsid w:val="0056719C"/>
    <w:rsid w:val="00572075"/>
    <w:rsid w:val="00575742"/>
    <w:rsid w:val="0057675A"/>
    <w:rsid w:val="00580C76"/>
    <w:rsid w:val="00582EDC"/>
    <w:rsid w:val="00585657"/>
    <w:rsid w:val="00591166"/>
    <w:rsid w:val="005A04CF"/>
    <w:rsid w:val="005A5399"/>
    <w:rsid w:val="005A53A1"/>
    <w:rsid w:val="005A6FB2"/>
    <w:rsid w:val="005A7358"/>
    <w:rsid w:val="005B0A29"/>
    <w:rsid w:val="005B1272"/>
    <w:rsid w:val="005B1A03"/>
    <w:rsid w:val="005C1897"/>
    <w:rsid w:val="005F5D28"/>
    <w:rsid w:val="00615F77"/>
    <w:rsid w:val="006402B2"/>
    <w:rsid w:val="006433E6"/>
    <w:rsid w:val="006434FF"/>
    <w:rsid w:val="00643978"/>
    <w:rsid w:val="00646F73"/>
    <w:rsid w:val="00653776"/>
    <w:rsid w:val="0065497C"/>
    <w:rsid w:val="006675A6"/>
    <w:rsid w:val="006741FE"/>
    <w:rsid w:val="00675B30"/>
    <w:rsid w:val="00677768"/>
    <w:rsid w:val="00680C2A"/>
    <w:rsid w:val="0068459D"/>
    <w:rsid w:val="00684812"/>
    <w:rsid w:val="00692DD5"/>
    <w:rsid w:val="00695C69"/>
    <w:rsid w:val="006B0A88"/>
    <w:rsid w:val="006B3983"/>
    <w:rsid w:val="006C752E"/>
    <w:rsid w:val="006D4E1A"/>
    <w:rsid w:val="006F1B6A"/>
    <w:rsid w:val="007228F8"/>
    <w:rsid w:val="007279FE"/>
    <w:rsid w:val="00737294"/>
    <w:rsid w:val="00760C08"/>
    <w:rsid w:val="0076251B"/>
    <w:rsid w:val="00766B82"/>
    <w:rsid w:val="00792B8D"/>
    <w:rsid w:val="007A3278"/>
    <w:rsid w:val="007A3BD0"/>
    <w:rsid w:val="007B6805"/>
    <w:rsid w:val="007C74DE"/>
    <w:rsid w:val="007D1A14"/>
    <w:rsid w:val="007D41F9"/>
    <w:rsid w:val="007F234D"/>
    <w:rsid w:val="007F2C4A"/>
    <w:rsid w:val="00800EE1"/>
    <w:rsid w:val="00801AE4"/>
    <w:rsid w:val="00804B32"/>
    <w:rsid w:val="008074C7"/>
    <w:rsid w:val="008077CC"/>
    <w:rsid w:val="00813383"/>
    <w:rsid w:val="008178D0"/>
    <w:rsid w:val="00821C1C"/>
    <w:rsid w:val="0082575A"/>
    <w:rsid w:val="00830B17"/>
    <w:rsid w:val="00837282"/>
    <w:rsid w:val="00850039"/>
    <w:rsid w:val="0085175B"/>
    <w:rsid w:val="00853341"/>
    <w:rsid w:val="00855C36"/>
    <w:rsid w:val="008674EB"/>
    <w:rsid w:val="00867A85"/>
    <w:rsid w:val="00871F74"/>
    <w:rsid w:val="008750E0"/>
    <w:rsid w:val="00877C8E"/>
    <w:rsid w:val="00890D4C"/>
    <w:rsid w:val="00895837"/>
    <w:rsid w:val="008975C9"/>
    <w:rsid w:val="008A3CC2"/>
    <w:rsid w:val="008A5964"/>
    <w:rsid w:val="008B5B1F"/>
    <w:rsid w:val="008C7727"/>
    <w:rsid w:val="008D318E"/>
    <w:rsid w:val="008D6675"/>
    <w:rsid w:val="008E4571"/>
    <w:rsid w:val="008E67E5"/>
    <w:rsid w:val="008F03D5"/>
    <w:rsid w:val="008F5113"/>
    <w:rsid w:val="0090058B"/>
    <w:rsid w:val="00907135"/>
    <w:rsid w:val="009125AF"/>
    <w:rsid w:val="00913214"/>
    <w:rsid w:val="00920F0C"/>
    <w:rsid w:val="00924855"/>
    <w:rsid w:val="00926778"/>
    <w:rsid w:val="0092745D"/>
    <w:rsid w:val="009351A6"/>
    <w:rsid w:val="0094772C"/>
    <w:rsid w:val="00950671"/>
    <w:rsid w:val="00950856"/>
    <w:rsid w:val="0095435B"/>
    <w:rsid w:val="0095441C"/>
    <w:rsid w:val="00954AD9"/>
    <w:rsid w:val="00956E70"/>
    <w:rsid w:val="00966E0C"/>
    <w:rsid w:val="00966F02"/>
    <w:rsid w:val="009835F6"/>
    <w:rsid w:val="00987A5E"/>
    <w:rsid w:val="00997FE3"/>
    <w:rsid w:val="009A1411"/>
    <w:rsid w:val="009A2C0B"/>
    <w:rsid w:val="009A4555"/>
    <w:rsid w:val="009B03E6"/>
    <w:rsid w:val="009B2F1F"/>
    <w:rsid w:val="009B4ED8"/>
    <w:rsid w:val="009C11CF"/>
    <w:rsid w:val="009C39C7"/>
    <w:rsid w:val="009D0349"/>
    <w:rsid w:val="009D4A8F"/>
    <w:rsid w:val="009E6F01"/>
    <w:rsid w:val="009F6257"/>
    <w:rsid w:val="00A011B9"/>
    <w:rsid w:val="00A0758A"/>
    <w:rsid w:val="00A159C7"/>
    <w:rsid w:val="00A201EB"/>
    <w:rsid w:val="00A241E0"/>
    <w:rsid w:val="00A34A6D"/>
    <w:rsid w:val="00A43B06"/>
    <w:rsid w:val="00A43B9D"/>
    <w:rsid w:val="00A51BEA"/>
    <w:rsid w:val="00A61B44"/>
    <w:rsid w:val="00A6722C"/>
    <w:rsid w:val="00A67F7D"/>
    <w:rsid w:val="00A80DDC"/>
    <w:rsid w:val="00A81FA1"/>
    <w:rsid w:val="00A91C3A"/>
    <w:rsid w:val="00A967EC"/>
    <w:rsid w:val="00AA1BB2"/>
    <w:rsid w:val="00AC0227"/>
    <w:rsid w:val="00AC022C"/>
    <w:rsid w:val="00AC5D25"/>
    <w:rsid w:val="00AC6E34"/>
    <w:rsid w:val="00AC6F9D"/>
    <w:rsid w:val="00AE7804"/>
    <w:rsid w:val="00AF0159"/>
    <w:rsid w:val="00AF4A57"/>
    <w:rsid w:val="00AF6371"/>
    <w:rsid w:val="00AF77A8"/>
    <w:rsid w:val="00B03263"/>
    <w:rsid w:val="00B07FE1"/>
    <w:rsid w:val="00B265BA"/>
    <w:rsid w:val="00B26D77"/>
    <w:rsid w:val="00B30D7E"/>
    <w:rsid w:val="00B31F0A"/>
    <w:rsid w:val="00B32059"/>
    <w:rsid w:val="00B37E42"/>
    <w:rsid w:val="00B41198"/>
    <w:rsid w:val="00B41677"/>
    <w:rsid w:val="00B47ACA"/>
    <w:rsid w:val="00B60D4F"/>
    <w:rsid w:val="00B62A73"/>
    <w:rsid w:val="00B73E43"/>
    <w:rsid w:val="00B9397D"/>
    <w:rsid w:val="00BA1A58"/>
    <w:rsid w:val="00BA46FC"/>
    <w:rsid w:val="00BA61E1"/>
    <w:rsid w:val="00BA7FA4"/>
    <w:rsid w:val="00BB3CBE"/>
    <w:rsid w:val="00BB69F5"/>
    <w:rsid w:val="00BC7094"/>
    <w:rsid w:val="00BD1991"/>
    <w:rsid w:val="00BD3D4F"/>
    <w:rsid w:val="00BD56BE"/>
    <w:rsid w:val="00BE068A"/>
    <w:rsid w:val="00BE10F8"/>
    <w:rsid w:val="00BF04D5"/>
    <w:rsid w:val="00C04C27"/>
    <w:rsid w:val="00C05824"/>
    <w:rsid w:val="00C1290D"/>
    <w:rsid w:val="00C168FD"/>
    <w:rsid w:val="00C31302"/>
    <w:rsid w:val="00C43DD7"/>
    <w:rsid w:val="00C6268A"/>
    <w:rsid w:val="00C72009"/>
    <w:rsid w:val="00C727BB"/>
    <w:rsid w:val="00C7413E"/>
    <w:rsid w:val="00C81C03"/>
    <w:rsid w:val="00C87CE0"/>
    <w:rsid w:val="00CA0DAF"/>
    <w:rsid w:val="00CB0F6F"/>
    <w:rsid w:val="00CB4E07"/>
    <w:rsid w:val="00CC389D"/>
    <w:rsid w:val="00CD1E9F"/>
    <w:rsid w:val="00CD7D63"/>
    <w:rsid w:val="00CE20E0"/>
    <w:rsid w:val="00CE6E73"/>
    <w:rsid w:val="00CF42E7"/>
    <w:rsid w:val="00CF700B"/>
    <w:rsid w:val="00D06C94"/>
    <w:rsid w:val="00D22BF4"/>
    <w:rsid w:val="00D22D69"/>
    <w:rsid w:val="00D26066"/>
    <w:rsid w:val="00D323B1"/>
    <w:rsid w:val="00D40E33"/>
    <w:rsid w:val="00D43771"/>
    <w:rsid w:val="00D43FCB"/>
    <w:rsid w:val="00D51FE4"/>
    <w:rsid w:val="00D64D67"/>
    <w:rsid w:val="00D72AE2"/>
    <w:rsid w:val="00D72D1E"/>
    <w:rsid w:val="00D77DB6"/>
    <w:rsid w:val="00D84BF1"/>
    <w:rsid w:val="00D922D6"/>
    <w:rsid w:val="00DC348C"/>
    <w:rsid w:val="00DC6B99"/>
    <w:rsid w:val="00DD4B0C"/>
    <w:rsid w:val="00DD4D49"/>
    <w:rsid w:val="00DE7BE9"/>
    <w:rsid w:val="00E05D79"/>
    <w:rsid w:val="00E077AA"/>
    <w:rsid w:val="00E13235"/>
    <w:rsid w:val="00E14D66"/>
    <w:rsid w:val="00E23937"/>
    <w:rsid w:val="00E31C9F"/>
    <w:rsid w:val="00E3303D"/>
    <w:rsid w:val="00E37BE1"/>
    <w:rsid w:val="00E44268"/>
    <w:rsid w:val="00E442B8"/>
    <w:rsid w:val="00E460CF"/>
    <w:rsid w:val="00E47BCF"/>
    <w:rsid w:val="00E55A3E"/>
    <w:rsid w:val="00E67A15"/>
    <w:rsid w:val="00E77752"/>
    <w:rsid w:val="00E86A0B"/>
    <w:rsid w:val="00E876BE"/>
    <w:rsid w:val="00EA0FEB"/>
    <w:rsid w:val="00EC255C"/>
    <w:rsid w:val="00EC5D12"/>
    <w:rsid w:val="00ED02F9"/>
    <w:rsid w:val="00ED12CD"/>
    <w:rsid w:val="00ED2519"/>
    <w:rsid w:val="00ED38F2"/>
    <w:rsid w:val="00ED5F2F"/>
    <w:rsid w:val="00ED603F"/>
    <w:rsid w:val="00ED6C91"/>
    <w:rsid w:val="00ED7106"/>
    <w:rsid w:val="00EE5171"/>
    <w:rsid w:val="00EE5CB7"/>
    <w:rsid w:val="00EE6C5E"/>
    <w:rsid w:val="00EF32A4"/>
    <w:rsid w:val="00F0788D"/>
    <w:rsid w:val="00F12E06"/>
    <w:rsid w:val="00F301CE"/>
    <w:rsid w:val="00F34F70"/>
    <w:rsid w:val="00F34FDF"/>
    <w:rsid w:val="00F43DE8"/>
    <w:rsid w:val="00F461E9"/>
    <w:rsid w:val="00F62996"/>
    <w:rsid w:val="00F63021"/>
    <w:rsid w:val="00F63456"/>
    <w:rsid w:val="00F6797F"/>
    <w:rsid w:val="00F7214A"/>
    <w:rsid w:val="00F747C7"/>
    <w:rsid w:val="00F76FE5"/>
    <w:rsid w:val="00F8375D"/>
    <w:rsid w:val="00F8593D"/>
    <w:rsid w:val="00F91D90"/>
    <w:rsid w:val="00F92ADE"/>
    <w:rsid w:val="00F95464"/>
    <w:rsid w:val="00FA1BC8"/>
    <w:rsid w:val="00FB7855"/>
    <w:rsid w:val="00FC3DA9"/>
    <w:rsid w:val="00FC4483"/>
    <w:rsid w:val="00FC5835"/>
    <w:rsid w:val="00FC7A86"/>
    <w:rsid w:val="00FD276C"/>
    <w:rsid w:val="00FE10ED"/>
    <w:rsid w:val="00FE35DF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7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371"/>
  </w:style>
  <w:style w:type="paragraph" w:styleId="Footer">
    <w:name w:val="footer"/>
    <w:basedOn w:val="Normal"/>
    <w:link w:val="FooterChar"/>
    <w:uiPriority w:val="99"/>
    <w:semiHidden/>
    <w:unhideWhenUsed/>
    <w:rsid w:val="00AF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371"/>
  </w:style>
  <w:style w:type="character" w:styleId="Hyperlink">
    <w:name w:val="Hyperlink"/>
    <w:basedOn w:val="DefaultParagraphFont"/>
    <w:uiPriority w:val="99"/>
    <w:unhideWhenUsed/>
    <w:rsid w:val="006675A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C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7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371"/>
  </w:style>
  <w:style w:type="paragraph" w:styleId="Footer">
    <w:name w:val="footer"/>
    <w:basedOn w:val="Normal"/>
    <w:link w:val="FooterChar"/>
    <w:uiPriority w:val="99"/>
    <w:semiHidden/>
    <w:unhideWhenUsed/>
    <w:rsid w:val="00AF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6371"/>
  </w:style>
  <w:style w:type="character" w:styleId="Hyperlink">
    <w:name w:val="Hyperlink"/>
    <w:basedOn w:val="DefaultParagraphFont"/>
    <w:uiPriority w:val="99"/>
    <w:unhideWhenUsed/>
    <w:rsid w:val="00667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fqat.3760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C8B2-3A60-4677-A806-196563EE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 &amp; Co.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C</dc:creator>
  <cp:lastModifiedBy>348370422</cp:lastModifiedBy>
  <cp:revision>2</cp:revision>
  <cp:lastPrinted>2017-04-03T16:55:00Z</cp:lastPrinted>
  <dcterms:created xsi:type="dcterms:W3CDTF">2018-01-10T06:54:00Z</dcterms:created>
  <dcterms:modified xsi:type="dcterms:W3CDTF">2018-0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8-13T00:00:00Z</vt:filetime>
  </property>
</Properties>
</file>